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E54AAD" w:rsidRPr="000A1E5C" w:rsidTr="00F445A0">
        <w:trPr>
          <w:trHeight w:val="567"/>
        </w:trPr>
        <w:tc>
          <w:tcPr>
            <w:tcW w:w="9854" w:type="dxa"/>
            <w:gridSpan w:val="2"/>
            <w:shd w:val="clear" w:color="auto" w:fill="auto"/>
            <w:vAlign w:val="center"/>
          </w:tcPr>
          <w:p w:rsidR="00E54AAD" w:rsidRPr="000A1E5C" w:rsidRDefault="00E54AAD" w:rsidP="00F445A0">
            <w:pPr>
              <w:jc w:val="center"/>
              <w:rPr>
                <w:b/>
                <w:sz w:val="28"/>
                <w:szCs w:val="28"/>
              </w:rPr>
            </w:pPr>
            <w:r w:rsidRPr="000A1E5C">
              <w:rPr>
                <w:b/>
                <w:sz w:val="28"/>
                <w:szCs w:val="28"/>
              </w:rPr>
              <w:t>ГУБЕРНАТОР УЛЬЯНОВСКОЙ ОБЛАСТИ</w:t>
            </w:r>
          </w:p>
        </w:tc>
      </w:tr>
      <w:tr w:rsidR="00E54AAD" w:rsidRPr="000A1E5C" w:rsidTr="00F445A0">
        <w:trPr>
          <w:trHeight w:val="567"/>
        </w:trPr>
        <w:tc>
          <w:tcPr>
            <w:tcW w:w="9854" w:type="dxa"/>
            <w:gridSpan w:val="2"/>
            <w:shd w:val="clear" w:color="auto" w:fill="auto"/>
            <w:vAlign w:val="center"/>
          </w:tcPr>
          <w:p w:rsidR="00E54AAD" w:rsidRPr="000A1E5C" w:rsidRDefault="00E54AAD" w:rsidP="00F445A0">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E54AAD" w:rsidRPr="000A1E5C" w:rsidTr="00F445A0">
        <w:trPr>
          <w:trHeight w:val="1134"/>
        </w:trPr>
        <w:tc>
          <w:tcPr>
            <w:tcW w:w="4927" w:type="dxa"/>
            <w:shd w:val="clear" w:color="auto" w:fill="auto"/>
            <w:vAlign w:val="bottom"/>
          </w:tcPr>
          <w:p w:rsidR="00E54AAD" w:rsidRPr="000A1E5C" w:rsidRDefault="00E54AAD" w:rsidP="00F445A0">
            <w:pPr>
              <w:rPr>
                <w:b/>
                <w:sz w:val="28"/>
                <w:szCs w:val="28"/>
              </w:rPr>
            </w:pPr>
            <w:r>
              <w:rPr>
                <w:b/>
                <w:sz w:val="28"/>
                <w:szCs w:val="28"/>
              </w:rPr>
              <w:t xml:space="preserve">13 мая 2015 г. </w:t>
            </w:r>
          </w:p>
        </w:tc>
        <w:tc>
          <w:tcPr>
            <w:tcW w:w="4927" w:type="dxa"/>
            <w:shd w:val="clear" w:color="auto" w:fill="auto"/>
            <w:vAlign w:val="bottom"/>
          </w:tcPr>
          <w:p w:rsidR="00E54AAD" w:rsidRPr="000A1E5C" w:rsidRDefault="00E54AAD" w:rsidP="00F445A0">
            <w:pPr>
              <w:jc w:val="right"/>
              <w:rPr>
                <w:b/>
                <w:sz w:val="28"/>
                <w:szCs w:val="28"/>
              </w:rPr>
            </w:pPr>
            <w:r w:rsidRPr="000A1E5C">
              <w:rPr>
                <w:b/>
                <w:sz w:val="28"/>
                <w:szCs w:val="28"/>
              </w:rPr>
              <w:t>№</w:t>
            </w:r>
            <w:r>
              <w:rPr>
                <w:b/>
                <w:sz w:val="28"/>
                <w:szCs w:val="28"/>
              </w:rPr>
              <w:t xml:space="preserve"> 90</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E06634" w:rsidRDefault="00E90DCA" w:rsidP="00F0554B">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B668EB">
        <w:rPr>
          <w:b/>
          <w:bCs/>
          <w:noProof/>
          <w:sz w:val="28"/>
          <w:szCs w:val="28"/>
        </w:rPr>
        <w:t xml:space="preserve">села </w:t>
      </w:r>
      <w:r w:rsidR="00F41519">
        <w:rPr>
          <w:b/>
          <w:bCs/>
          <w:noProof/>
          <w:sz w:val="28"/>
          <w:szCs w:val="28"/>
        </w:rPr>
        <w:t>Жедяевка муниципального образования «Старомайнский район» Ульян</w:t>
      </w:r>
      <w:r w:rsidR="00E06634">
        <w:rPr>
          <w:b/>
          <w:bCs/>
          <w:noProof/>
          <w:sz w:val="28"/>
          <w:szCs w:val="28"/>
        </w:rPr>
        <w:t>овской области</w:t>
      </w:r>
    </w:p>
    <w:p w:rsidR="00920046" w:rsidRDefault="00920046">
      <w:pPr>
        <w:tabs>
          <w:tab w:val="left" w:pos="3860"/>
        </w:tabs>
        <w:autoSpaceDE w:val="0"/>
        <w:autoSpaceDN w:val="0"/>
        <w:adjustRightInd w:val="0"/>
        <w:ind w:firstLine="720"/>
        <w:jc w:val="both"/>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183617">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DC7199">
        <w:rPr>
          <w:sz w:val="28"/>
          <w:szCs w:val="28"/>
        </w:rPr>
        <w:t xml:space="preserve"> – главного государственного ветеринарного инспектора Ульяновской области Пелевиной Н.И.</w:t>
      </w:r>
      <w:r w:rsidR="005A556B">
        <w:rPr>
          <w:sz w:val="28"/>
          <w:szCs w:val="28"/>
        </w:rPr>
        <w:t xml:space="preserve"> </w:t>
      </w:r>
      <w:r w:rsidR="00023AE8" w:rsidRPr="000227C0">
        <w:rPr>
          <w:sz w:val="28"/>
          <w:szCs w:val="28"/>
        </w:rPr>
        <w:t>от</w:t>
      </w:r>
      <w:r w:rsidR="00AE5861" w:rsidRPr="000227C0">
        <w:rPr>
          <w:sz w:val="28"/>
          <w:szCs w:val="28"/>
        </w:rPr>
        <w:t xml:space="preserve"> </w:t>
      </w:r>
      <w:r w:rsidR="00F41519">
        <w:rPr>
          <w:sz w:val="28"/>
          <w:szCs w:val="28"/>
        </w:rPr>
        <w:t>16</w:t>
      </w:r>
      <w:r w:rsidR="00F37064" w:rsidRPr="000227C0">
        <w:rPr>
          <w:sz w:val="28"/>
          <w:szCs w:val="28"/>
        </w:rPr>
        <w:t>.</w:t>
      </w:r>
      <w:r w:rsidR="00E06634" w:rsidRPr="000227C0">
        <w:rPr>
          <w:sz w:val="28"/>
          <w:szCs w:val="28"/>
        </w:rPr>
        <w:t>0</w:t>
      </w:r>
      <w:r w:rsidR="00F0554B">
        <w:rPr>
          <w:sz w:val="28"/>
          <w:szCs w:val="28"/>
        </w:rPr>
        <w:t>4</w:t>
      </w:r>
      <w:r w:rsidR="002633F0" w:rsidRPr="000227C0">
        <w:rPr>
          <w:sz w:val="28"/>
          <w:szCs w:val="28"/>
        </w:rPr>
        <w:t>.</w:t>
      </w:r>
      <w:r w:rsidR="002633F0" w:rsidRPr="00A106A3">
        <w:rPr>
          <w:sz w:val="28"/>
          <w:szCs w:val="28"/>
        </w:rPr>
        <w:t>201</w:t>
      </w:r>
      <w:r w:rsidR="00E06634" w:rsidRPr="00A106A3">
        <w:rPr>
          <w:sz w:val="28"/>
          <w:szCs w:val="28"/>
        </w:rPr>
        <w:t>5</w:t>
      </w:r>
      <w:r w:rsidR="00593A9F" w:rsidRPr="00A106A3">
        <w:rPr>
          <w:sz w:val="28"/>
          <w:szCs w:val="28"/>
        </w:rPr>
        <w:t xml:space="preserve"> № </w:t>
      </w:r>
      <w:r w:rsidR="00F0554B" w:rsidRPr="00A106A3">
        <w:rPr>
          <w:sz w:val="28"/>
          <w:szCs w:val="28"/>
        </w:rPr>
        <w:t>4</w:t>
      </w:r>
      <w:r w:rsidR="00F41519" w:rsidRPr="00A106A3">
        <w:rPr>
          <w:sz w:val="28"/>
          <w:szCs w:val="28"/>
        </w:rPr>
        <w:t>9</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F41519" w:rsidRDefault="00647EDA" w:rsidP="00183617">
      <w:pPr>
        <w:suppressAutoHyphens/>
        <w:ind w:firstLine="709"/>
        <w:jc w:val="both"/>
        <w:rPr>
          <w:sz w:val="28"/>
          <w:szCs w:val="28"/>
        </w:rPr>
      </w:pPr>
      <w:r w:rsidRPr="005916E7">
        <w:rPr>
          <w:sz w:val="28"/>
          <w:szCs w:val="28"/>
        </w:rPr>
        <w:t>1</w:t>
      </w:r>
      <w:r w:rsidR="00E90DCA" w:rsidRPr="005916E7">
        <w:rPr>
          <w:sz w:val="28"/>
          <w:szCs w:val="28"/>
        </w:rPr>
        <w:t xml:space="preserve">. </w:t>
      </w:r>
      <w:r w:rsidR="00B25538" w:rsidRPr="005916E7">
        <w:rPr>
          <w:color w:val="000000"/>
          <w:sz w:val="28"/>
          <w:szCs w:val="28"/>
        </w:rPr>
        <w:t xml:space="preserve">Установить </w:t>
      </w:r>
      <w:r w:rsidR="00B25538" w:rsidRPr="005916E7">
        <w:rPr>
          <w:sz w:val="28"/>
          <w:szCs w:val="28"/>
        </w:rPr>
        <w:t xml:space="preserve">карантин по </w:t>
      </w:r>
      <w:r w:rsidR="00643366" w:rsidRPr="005916E7">
        <w:rPr>
          <w:noProof/>
          <w:sz w:val="28"/>
          <w:szCs w:val="28"/>
        </w:rPr>
        <w:t>бешенству животных на территори</w:t>
      </w:r>
      <w:r w:rsidR="00AE4987" w:rsidRPr="005916E7">
        <w:rPr>
          <w:noProof/>
          <w:sz w:val="28"/>
          <w:szCs w:val="28"/>
        </w:rPr>
        <w:t>и</w:t>
      </w:r>
      <w:r w:rsidR="0095413F" w:rsidRPr="005916E7">
        <w:rPr>
          <w:noProof/>
          <w:sz w:val="28"/>
          <w:szCs w:val="28"/>
        </w:rPr>
        <w:t xml:space="preserve"> </w:t>
      </w:r>
      <w:r w:rsidR="00F41519" w:rsidRPr="00F41519">
        <w:rPr>
          <w:bCs/>
          <w:noProof/>
          <w:sz w:val="28"/>
          <w:szCs w:val="28"/>
        </w:rPr>
        <w:t xml:space="preserve">села Жедяевка муниципального образования «Старомайнский район» </w:t>
      </w:r>
      <w:r w:rsidR="00E06634" w:rsidRPr="00F41519">
        <w:rPr>
          <w:bCs/>
          <w:noProof/>
          <w:sz w:val="28"/>
          <w:szCs w:val="28"/>
        </w:rPr>
        <w:t xml:space="preserve"> Ульяновской области</w:t>
      </w:r>
      <w:r w:rsidR="0091112D" w:rsidRPr="00F41519">
        <w:rPr>
          <w:sz w:val="28"/>
          <w:szCs w:val="28"/>
        </w:rPr>
        <w:t xml:space="preserve"> </w:t>
      </w:r>
      <w:r w:rsidR="00B25538" w:rsidRPr="00F41519">
        <w:rPr>
          <w:sz w:val="28"/>
          <w:szCs w:val="28"/>
        </w:rPr>
        <w:t>на период</w:t>
      </w:r>
      <w:r w:rsidR="00FA1613" w:rsidRPr="00F41519">
        <w:rPr>
          <w:sz w:val="28"/>
          <w:szCs w:val="28"/>
        </w:rPr>
        <w:t xml:space="preserve"> до </w:t>
      </w:r>
      <w:r w:rsidR="00B25538" w:rsidRPr="00F41519">
        <w:rPr>
          <w:sz w:val="28"/>
          <w:szCs w:val="28"/>
        </w:rPr>
        <w:t>завершения</w:t>
      </w:r>
      <w:r w:rsidR="00367371" w:rsidRPr="00F41519">
        <w:rPr>
          <w:sz w:val="28"/>
          <w:szCs w:val="28"/>
        </w:rPr>
        <w:t xml:space="preserve"> </w:t>
      </w:r>
      <w:r w:rsidR="00B25538" w:rsidRPr="00F41519">
        <w:rPr>
          <w:sz w:val="28"/>
          <w:szCs w:val="28"/>
        </w:rPr>
        <w:t>карантинных мероприятий.</w:t>
      </w:r>
    </w:p>
    <w:p w:rsidR="00E75338" w:rsidRPr="00C11A8D" w:rsidRDefault="00D17FCB" w:rsidP="00183617">
      <w:pPr>
        <w:suppressAutoHyphens/>
        <w:ind w:firstLine="709"/>
        <w:jc w:val="both"/>
        <w:rPr>
          <w:sz w:val="28"/>
          <w:szCs w:val="28"/>
        </w:rPr>
      </w:pPr>
      <w:r w:rsidRPr="005916E7">
        <w:rPr>
          <w:sz w:val="28"/>
          <w:szCs w:val="28"/>
        </w:rPr>
        <w:t>2</w:t>
      </w:r>
      <w:r w:rsidR="00E90DCA" w:rsidRPr="005916E7">
        <w:rPr>
          <w:sz w:val="28"/>
          <w:szCs w:val="28"/>
        </w:rPr>
        <w:t xml:space="preserve">. Утвердить прилагаемый план мероприятий по ликвидации </w:t>
      </w:r>
      <w:r w:rsidR="00385263" w:rsidRPr="005916E7">
        <w:rPr>
          <w:sz w:val="28"/>
          <w:szCs w:val="28"/>
        </w:rPr>
        <w:t>очаг</w:t>
      </w:r>
      <w:r w:rsidR="00AE4987" w:rsidRPr="005916E7">
        <w:rPr>
          <w:sz w:val="28"/>
          <w:szCs w:val="28"/>
        </w:rPr>
        <w:t>а</w:t>
      </w:r>
      <w:r w:rsidR="00EE5E18" w:rsidRPr="005916E7">
        <w:rPr>
          <w:sz w:val="28"/>
          <w:szCs w:val="28"/>
        </w:rPr>
        <w:t xml:space="preserve"> </w:t>
      </w:r>
      <w:r w:rsidR="006979F9" w:rsidRPr="005916E7">
        <w:rPr>
          <w:sz w:val="28"/>
          <w:szCs w:val="28"/>
        </w:rPr>
        <w:t>заболевания животных бешенством</w:t>
      </w:r>
      <w:r w:rsidR="001F58A9" w:rsidRPr="005916E7">
        <w:rPr>
          <w:noProof/>
          <w:sz w:val="28"/>
          <w:szCs w:val="28"/>
        </w:rPr>
        <w:t xml:space="preserve"> </w:t>
      </w:r>
      <w:r w:rsidR="001F58A9" w:rsidRPr="005916E7">
        <w:rPr>
          <w:sz w:val="28"/>
          <w:szCs w:val="28"/>
        </w:rPr>
        <w:t>на территори</w:t>
      </w:r>
      <w:r w:rsidR="00AE4987" w:rsidRPr="005916E7">
        <w:rPr>
          <w:sz w:val="28"/>
          <w:szCs w:val="28"/>
        </w:rPr>
        <w:t>и</w:t>
      </w:r>
      <w:r w:rsidR="003F220D" w:rsidRPr="005916E7">
        <w:rPr>
          <w:sz w:val="28"/>
          <w:szCs w:val="28"/>
        </w:rPr>
        <w:t xml:space="preserve"> </w:t>
      </w:r>
      <w:r w:rsidR="00F41519" w:rsidRPr="00F41519">
        <w:rPr>
          <w:bCs/>
          <w:noProof/>
          <w:sz w:val="28"/>
          <w:szCs w:val="28"/>
        </w:rPr>
        <w:t>села Жедяевка муниципального образования «Старомайнский район»</w:t>
      </w:r>
      <w:r w:rsidR="00F41519">
        <w:rPr>
          <w:b/>
          <w:bCs/>
          <w:noProof/>
          <w:sz w:val="28"/>
          <w:szCs w:val="28"/>
        </w:rPr>
        <w:t xml:space="preserve"> </w:t>
      </w:r>
      <w:r w:rsidR="00E06634" w:rsidRPr="00C11A8D">
        <w:rPr>
          <w:bCs/>
          <w:noProof/>
          <w:sz w:val="28"/>
          <w:szCs w:val="28"/>
        </w:rPr>
        <w:t>Ульяновской области</w:t>
      </w:r>
      <w:r w:rsidR="00A049FE" w:rsidRPr="00C11A8D">
        <w:rPr>
          <w:sz w:val="28"/>
          <w:szCs w:val="28"/>
        </w:rPr>
        <w:t>.</w:t>
      </w:r>
    </w:p>
    <w:p w:rsidR="00E90DCA" w:rsidRPr="00FC0718" w:rsidRDefault="00E90DCA" w:rsidP="00FC0718">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3B0F79" w:rsidRDefault="003B0F79"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p>
    <w:p w:rsidR="003B0F79" w:rsidRDefault="003B0F79"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proofErr w:type="gramStart"/>
      <w:r>
        <w:rPr>
          <w:rFonts w:ascii="Times New Roman" w:hAnsi="Times New Roman"/>
          <w:sz w:val="28"/>
          <w:szCs w:val="28"/>
          <w:lang w:val="ru-RU"/>
        </w:rPr>
        <w:t>Исполняющий</w:t>
      </w:r>
      <w:proofErr w:type="gramEnd"/>
      <w:r>
        <w:rPr>
          <w:rFonts w:ascii="Times New Roman" w:hAnsi="Times New Roman"/>
          <w:sz w:val="28"/>
          <w:szCs w:val="28"/>
          <w:lang w:val="ru-RU"/>
        </w:rPr>
        <w:t xml:space="preserve"> обязанности</w:t>
      </w:r>
    </w:p>
    <w:p w:rsidR="00E90DCA" w:rsidRPr="003B0F79"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rPr>
        <w:t>Губернатор</w:t>
      </w:r>
      <w:r w:rsidR="003B0F79">
        <w:rPr>
          <w:rFonts w:ascii="Times New Roman" w:hAnsi="Times New Roman"/>
          <w:sz w:val="28"/>
          <w:szCs w:val="28"/>
          <w:lang w:val="ru-RU"/>
        </w:rPr>
        <w:t>а</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3B0F79">
        <w:rPr>
          <w:rFonts w:ascii="Times New Roman" w:hAnsi="Times New Roman"/>
          <w:sz w:val="28"/>
          <w:szCs w:val="28"/>
          <w:lang w:val="ru-RU"/>
        </w:rPr>
        <w:t>А.И.Якунин</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p w:rsidR="00183617" w:rsidRDefault="00183617" w:rsidP="00183617">
      <w:pPr>
        <w:spacing w:line="360" w:lineRule="auto"/>
        <w:ind w:left="10773"/>
        <w:jc w:val="center"/>
        <w:rPr>
          <w:sz w:val="28"/>
          <w:szCs w:val="28"/>
        </w:rPr>
      </w:pPr>
      <w:r>
        <w:rPr>
          <w:sz w:val="28"/>
          <w:szCs w:val="28"/>
        </w:rPr>
        <w:lastRenderedPageBreak/>
        <w:t>УТВЕРЖДЁН</w:t>
      </w:r>
    </w:p>
    <w:p w:rsidR="00183617" w:rsidRDefault="00183617" w:rsidP="00183617">
      <w:pPr>
        <w:ind w:left="10773"/>
        <w:jc w:val="center"/>
        <w:rPr>
          <w:sz w:val="28"/>
          <w:szCs w:val="28"/>
        </w:rPr>
      </w:pPr>
      <w:r>
        <w:rPr>
          <w:sz w:val="28"/>
          <w:szCs w:val="28"/>
        </w:rPr>
        <w:t>постановлением Губернатора</w:t>
      </w:r>
    </w:p>
    <w:p w:rsidR="00E90DCA" w:rsidRDefault="00183617" w:rsidP="00183617">
      <w:pPr>
        <w:shd w:val="clear" w:color="auto" w:fill="FFFFFF"/>
        <w:ind w:left="10773"/>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183617" w:rsidRDefault="00183617">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830AF9" w:rsidRDefault="00F41519" w:rsidP="005A556B">
      <w:pPr>
        <w:jc w:val="center"/>
        <w:rPr>
          <w:b/>
          <w:bCs/>
          <w:noProof/>
          <w:sz w:val="28"/>
          <w:szCs w:val="28"/>
        </w:rPr>
      </w:pPr>
      <w:r>
        <w:rPr>
          <w:b/>
          <w:bCs/>
          <w:noProof/>
          <w:sz w:val="28"/>
          <w:szCs w:val="28"/>
        </w:rPr>
        <w:t xml:space="preserve">села Жедяевка муниципального образования «Старомайнский район»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F039BE">
            <w:pPr>
              <w:widowControl w:val="0"/>
              <w:jc w:val="center"/>
              <w:rPr>
                <w:sz w:val="28"/>
                <w:szCs w:val="28"/>
              </w:rPr>
            </w:pPr>
            <w:r w:rsidRPr="00A33959">
              <w:rPr>
                <w:sz w:val="28"/>
                <w:szCs w:val="28"/>
              </w:rPr>
              <w:t>1.1.</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c>
          <w:tcPr>
            <w:tcW w:w="6278" w:type="dxa"/>
          </w:tcPr>
          <w:p w:rsidR="00E679EE" w:rsidRPr="003402C6" w:rsidRDefault="00E679EE" w:rsidP="003503F7">
            <w:pPr>
              <w:jc w:val="both"/>
              <w:rPr>
                <w:sz w:val="28"/>
                <w:szCs w:val="28"/>
              </w:rPr>
            </w:pPr>
            <w:r w:rsidRPr="005A556B">
              <w:rPr>
                <w:color w:val="000000"/>
                <w:sz w:val="28"/>
                <w:szCs w:val="28"/>
              </w:rPr>
              <w:t xml:space="preserve">Проведение </w:t>
            </w:r>
            <w:proofErr w:type="spellStart"/>
            <w:r w:rsidRPr="005A556B">
              <w:rPr>
                <w:color w:val="000000"/>
                <w:sz w:val="28"/>
                <w:szCs w:val="28"/>
              </w:rPr>
              <w:t>эпизоотолого</w:t>
            </w:r>
            <w:proofErr w:type="spellEnd"/>
            <w:r w:rsidRPr="005A556B">
              <w:rPr>
                <w:color w:val="000000"/>
                <w:sz w:val="28"/>
                <w:szCs w:val="28"/>
              </w:rPr>
              <w:t>-эпидемического обсл</w:t>
            </w:r>
            <w:r w:rsidRPr="005A556B">
              <w:rPr>
                <w:color w:val="000000"/>
                <w:sz w:val="28"/>
                <w:szCs w:val="28"/>
              </w:rPr>
              <w:t>е</w:t>
            </w:r>
            <w:r w:rsidRPr="005A556B">
              <w:rPr>
                <w:color w:val="000000"/>
                <w:sz w:val="28"/>
                <w:szCs w:val="28"/>
              </w:rPr>
              <w:t>дования эпизоотическ</w:t>
            </w:r>
            <w:r w:rsidR="00236CB7" w:rsidRPr="005A556B">
              <w:rPr>
                <w:color w:val="000000"/>
                <w:sz w:val="28"/>
                <w:szCs w:val="28"/>
              </w:rPr>
              <w:t>ого</w:t>
            </w:r>
            <w:r w:rsidRPr="005A556B">
              <w:rPr>
                <w:color w:val="000000"/>
                <w:sz w:val="28"/>
                <w:szCs w:val="28"/>
              </w:rPr>
              <w:t xml:space="preserve"> очаг</w:t>
            </w:r>
            <w:r w:rsidR="00236CB7" w:rsidRPr="005A556B">
              <w:rPr>
                <w:color w:val="000000"/>
                <w:sz w:val="28"/>
                <w:szCs w:val="28"/>
              </w:rPr>
              <w:t>а</w:t>
            </w:r>
            <w:r w:rsidRPr="005A556B">
              <w:rPr>
                <w:color w:val="000000"/>
                <w:sz w:val="28"/>
                <w:szCs w:val="28"/>
              </w:rPr>
              <w:t xml:space="preserve"> </w:t>
            </w:r>
            <w:r w:rsidR="00AE5861" w:rsidRPr="005A556B">
              <w:rPr>
                <w:color w:val="000000"/>
                <w:sz w:val="28"/>
                <w:szCs w:val="28"/>
              </w:rPr>
              <w:t>на</w:t>
            </w:r>
            <w:r w:rsidRPr="005A556B">
              <w:rPr>
                <w:color w:val="000000"/>
                <w:sz w:val="28"/>
                <w:szCs w:val="28"/>
              </w:rPr>
              <w:t xml:space="preserve"> </w:t>
            </w:r>
            <w:r w:rsidR="00385263" w:rsidRPr="005A556B">
              <w:rPr>
                <w:color w:val="000000"/>
                <w:sz w:val="28"/>
                <w:szCs w:val="28"/>
              </w:rPr>
              <w:t>территори</w:t>
            </w:r>
            <w:r w:rsidR="00236CB7" w:rsidRPr="005A556B">
              <w:rPr>
                <w:color w:val="000000"/>
                <w:sz w:val="28"/>
                <w:szCs w:val="28"/>
              </w:rPr>
              <w:t>и</w:t>
            </w:r>
            <w:r w:rsidR="00C372B1" w:rsidRPr="005A556B">
              <w:rPr>
                <w:color w:val="000000"/>
                <w:sz w:val="28"/>
                <w:szCs w:val="28"/>
              </w:rPr>
              <w:t xml:space="preserve"> </w:t>
            </w:r>
            <w:r w:rsidR="00F41519" w:rsidRPr="00F41519">
              <w:rPr>
                <w:bCs/>
                <w:noProof/>
                <w:sz w:val="28"/>
                <w:szCs w:val="28"/>
              </w:rPr>
              <w:t>села Жедяевка муниципального образования «Старомайнский район»</w:t>
            </w:r>
            <w:r w:rsidR="00F41519">
              <w:rPr>
                <w:b/>
                <w:bCs/>
                <w:noProof/>
                <w:sz w:val="28"/>
                <w:szCs w:val="28"/>
              </w:rPr>
              <w:t xml:space="preserve"> </w:t>
            </w:r>
            <w:r w:rsidR="003402C6" w:rsidRPr="00C11A8D">
              <w:rPr>
                <w:bCs/>
                <w:noProof/>
                <w:sz w:val="28"/>
                <w:szCs w:val="28"/>
              </w:rPr>
              <w:t>Ульяновской области</w:t>
            </w:r>
            <w:r w:rsidR="00BE5076" w:rsidRPr="00C11A8D">
              <w:rPr>
                <w:sz w:val="28"/>
                <w:szCs w:val="28"/>
              </w:rPr>
              <w:t xml:space="preserve">  </w:t>
            </w:r>
            <w:r w:rsidR="00385263" w:rsidRPr="00C11A8D">
              <w:rPr>
                <w:sz w:val="28"/>
                <w:szCs w:val="28"/>
              </w:rPr>
              <w:t>(далее –</w:t>
            </w:r>
            <w:r w:rsidR="00D107C5" w:rsidRPr="005A556B">
              <w:rPr>
                <w:sz w:val="28"/>
                <w:szCs w:val="28"/>
              </w:rPr>
              <w:t xml:space="preserve"> </w:t>
            </w:r>
            <w:r w:rsidR="00385263" w:rsidRPr="005A556B">
              <w:rPr>
                <w:sz w:val="28"/>
                <w:szCs w:val="28"/>
              </w:rPr>
              <w:t>неблагополучный пункт)</w:t>
            </w:r>
            <w:r w:rsidRPr="005A556B">
              <w:rPr>
                <w:color w:val="000000"/>
                <w:sz w:val="28"/>
                <w:szCs w:val="28"/>
              </w:rPr>
              <w:t>, определение границы угрожаемой зоны</w:t>
            </w:r>
          </w:p>
        </w:tc>
        <w:tc>
          <w:tcPr>
            <w:tcW w:w="4961" w:type="dxa"/>
          </w:tcPr>
          <w:p w:rsidR="00E679EE" w:rsidRPr="00A33959" w:rsidRDefault="00E679EE" w:rsidP="00F41519">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F41519">
              <w:rPr>
                <w:sz w:val="28"/>
                <w:szCs w:val="28"/>
              </w:rPr>
              <w:t>Чердак</w:t>
            </w:r>
            <w:r w:rsidR="00F67E08">
              <w:rPr>
                <w:sz w:val="28"/>
                <w:szCs w:val="28"/>
              </w:rPr>
              <w:t>-</w:t>
            </w:r>
            <w:proofErr w:type="spellStart"/>
            <w:r w:rsidR="00F41519">
              <w:rPr>
                <w:sz w:val="28"/>
                <w:szCs w:val="28"/>
              </w:rPr>
              <w:t>линская</w:t>
            </w:r>
            <w:proofErr w:type="spellEnd"/>
            <w:r w:rsidR="00572285">
              <w:rPr>
                <w:sz w:val="28"/>
                <w:szCs w:val="28"/>
              </w:rPr>
              <w:t xml:space="preserve"> </w:t>
            </w:r>
            <w:r w:rsidR="00B33FF8">
              <w:rPr>
                <w:sz w:val="28"/>
                <w:szCs w:val="28"/>
              </w:rPr>
              <w:t>районная станция по борьбе с бо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C11A8D">
              <w:rPr>
                <w:sz w:val="28"/>
                <w:szCs w:val="28"/>
              </w:rPr>
              <w:t>ОГБУ «</w:t>
            </w:r>
            <w:proofErr w:type="spellStart"/>
            <w:r w:rsidR="00F41519">
              <w:rPr>
                <w:sz w:val="28"/>
                <w:szCs w:val="28"/>
              </w:rPr>
              <w:t>Чердаклинская</w:t>
            </w:r>
            <w:proofErr w:type="spellEnd"/>
            <w:r w:rsidR="00B33FF8">
              <w:rPr>
                <w:sz w:val="28"/>
                <w:szCs w:val="28"/>
              </w:rPr>
              <w:t xml:space="preserve"> </w:t>
            </w:r>
            <w:proofErr w:type="spellStart"/>
            <w:r w:rsidR="00B33FF8">
              <w:rPr>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F039BE">
            <w:pPr>
              <w:widowControl w:val="0"/>
              <w:jc w:val="center"/>
              <w:rPr>
                <w:sz w:val="28"/>
                <w:szCs w:val="28"/>
              </w:rPr>
            </w:pPr>
            <w:r w:rsidRPr="00A33959">
              <w:rPr>
                <w:sz w:val="28"/>
                <w:szCs w:val="28"/>
              </w:rPr>
              <w:t xml:space="preserve">До </w:t>
            </w:r>
            <w:r w:rsidR="00183617">
              <w:rPr>
                <w:sz w:val="28"/>
                <w:szCs w:val="28"/>
              </w:rPr>
              <w:t>30</w:t>
            </w:r>
            <w:r w:rsidRPr="00A33959">
              <w:rPr>
                <w:sz w:val="28"/>
                <w:szCs w:val="28"/>
              </w:rPr>
              <w:t>.</w:t>
            </w:r>
            <w:r w:rsidR="002704E5">
              <w:rPr>
                <w:sz w:val="28"/>
                <w:szCs w:val="28"/>
              </w:rPr>
              <w:t>0</w:t>
            </w:r>
            <w:r w:rsidR="00BE1DD0">
              <w:rPr>
                <w:sz w:val="28"/>
                <w:szCs w:val="28"/>
              </w:rPr>
              <w:t>5</w:t>
            </w:r>
            <w:r w:rsidRPr="00A33959">
              <w:rPr>
                <w:sz w:val="28"/>
                <w:szCs w:val="28"/>
              </w:rPr>
              <w:t>.201</w:t>
            </w:r>
            <w:r w:rsidR="003E318E">
              <w:rPr>
                <w:sz w:val="28"/>
                <w:szCs w:val="28"/>
              </w:rPr>
              <w:t>5</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r>
      <w:tr w:rsidR="00010821" w:rsidRPr="00A33959" w:rsidTr="00F5300F">
        <w:trPr>
          <w:trHeight w:val="57"/>
        </w:trPr>
        <w:tc>
          <w:tcPr>
            <w:tcW w:w="810" w:type="dxa"/>
          </w:tcPr>
          <w:p w:rsidR="00010821" w:rsidRPr="00A33959" w:rsidRDefault="00010821" w:rsidP="008F5E24">
            <w:pPr>
              <w:widowControl w:val="0"/>
              <w:spacing w:line="250" w:lineRule="auto"/>
              <w:jc w:val="center"/>
              <w:rPr>
                <w:sz w:val="28"/>
                <w:szCs w:val="28"/>
              </w:rPr>
            </w:pPr>
            <w:r w:rsidRPr="00A33959">
              <w:rPr>
                <w:sz w:val="28"/>
                <w:szCs w:val="28"/>
              </w:rPr>
              <w:t>1.2.</w:t>
            </w:r>
          </w:p>
          <w:p w:rsidR="00010821" w:rsidRPr="00A33959" w:rsidRDefault="00010821" w:rsidP="008F5E24">
            <w:pPr>
              <w:widowControl w:val="0"/>
              <w:spacing w:line="250" w:lineRule="auto"/>
              <w:jc w:val="center"/>
              <w:rPr>
                <w:sz w:val="28"/>
                <w:szCs w:val="28"/>
              </w:rPr>
            </w:pPr>
          </w:p>
        </w:tc>
        <w:tc>
          <w:tcPr>
            <w:tcW w:w="6278" w:type="dxa"/>
          </w:tcPr>
          <w:p w:rsidR="00010821" w:rsidRPr="00A33959" w:rsidRDefault="00010821" w:rsidP="00236CB7">
            <w:pPr>
              <w:widowControl w:val="0"/>
              <w:spacing w:line="250"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F41519">
            <w:pPr>
              <w:widowControl w:val="0"/>
              <w:spacing w:line="250" w:lineRule="auto"/>
              <w:jc w:val="both"/>
              <w:rPr>
                <w:sz w:val="28"/>
                <w:szCs w:val="28"/>
              </w:rPr>
            </w:pPr>
            <w:r w:rsidRPr="00A33959">
              <w:rPr>
                <w:sz w:val="28"/>
                <w:szCs w:val="28"/>
              </w:rPr>
              <w:t>ОГБУ «</w:t>
            </w:r>
            <w:proofErr w:type="spellStart"/>
            <w:r w:rsidR="00F41519">
              <w:rPr>
                <w:sz w:val="28"/>
                <w:szCs w:val="28"/>
              </w:rPr>
              <w:t>Чердакли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BE1DD0" w:rsidRPr="00A33959" w:rsidRDefault="00BE1DD0" w:rsidP="00BE1DD0">
            <w:pPr>
              <w:widowControl w:val="0"/>
              <w:jc w:val="center"/>
              <w:rPr>
                <w:sz w:val="28"/>
                <w:szCs w:val="28"/>
              </w:rPr>
            </w:pPr>
            <w:r w:rsidRPr="00A33959">
              <w:rPr>
                <w:sz w:val="28"/>
                <w:szCs w:val="28"/>
              </w:rPr>
              <w:t xml:space="preserve">До </w:t>
            </w:r>
            <w:r w:rsidR="00183617">
              <w:rPr>
                <w:sz w:val="28"/>
                <w:szCs w:val="28"/>
              </w:rPr>
              <w:t>30</w:t>
            </w:r>
            <w:r w:rsidRPr="00A33959">
              <w:rPr>
                <w:sz w:val="28"/>
                <w:szCs w:val="28"/>
              </w:rPr>
              <w:t>.</w:t>
            </w:r>
            <w:r>
              <w:rPr>
                <w:sz w:val="28"/>
                <w:szCs w:val="28"/>
              </w:rPr>
              <w:t>05</w:t>
            </w:r>
            <w:r w:rsidRPr="00A33959">
              <w:rPr>
                <w:sz w:val="28"/>
                <w:szCs w:val="28"/>
              </w:rPr>
              <w:t>.201</w:t>
            </w:r>
            <w:r>
              <w:rPr>
                <w:sz w:val="28"/>
                <w:szCs w:val="28"/>
              </w:rPr>
              <w:t>5</w:t>
            </w:r>
          </w:p>
          <w:p w:rsidR="00010821" w:rsidRPr="00A33959" w:rsidRDefault="00010821" w:rsidP="008F5E24">
            <w:pPr>
              <w:spacing w:line="250" w:lineRule="auto"/>
              <w:rPr>
                <w:sz w:val="28"/>
                <w:szCs w:val="28"/>
              </w:rPr>
            </w:pPr>
          </w:p>
        </w:tc>
      </w:tr>
      <w:tr w:rsidR="00E679EE" w:rsidRPr="00A33959" w:rsidTr="00F5300F">
        <w:trPr>
          <w:trHeight w:val="57"/>
        </w:trPr>
        <w:tc>
          <w:tcPr>
            <w:tcW w:w="810" w:type="dxa"/>
          </w:tcPr>
          <w:p w:rsidR="00E679EE" w:rsidRPr="00A33959" w:rsidRDefault="00E679EE" w:rsidP="00183617">
            <w:pPr>
              <w:widowControl w:val="0"/>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183617">
            <w:pPr>
              <w:widowControl w:val="0"/>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183617">
            <w:pPr>
              <w:widowControl w:val="0"/>
              <w:jc w:val="both"/>
              <w:rPr>
                <w:color w:val="000000"/>
                <w:spacing w:val="-4"/>
                <w:sz w:val="28"/>
                <w:szCs w:val="28"/>
              </w:rPr>
            </w:pPr>
          </w:p>
        </w:tc>
        <w:tc>
          <w:tcPr>
            <w:tcW w:w="4961" w:type="dxa"/>
          </w:tcPr>
          <w:p w:rsidR="00E679EE" w:rsidRPr="00A33959" w:rsidRDefault="003414A0" w:rsidP="00183617">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F41519">
              <w:rPr>
                <w:sz w:val="28"/>
                <w:szCs w:val="28"/>
              </w:rPr>
              <w:t>Старомайнский</w:t>
            </w:r>
            <w:proofErr w:type="spellEnd"/>
            <w:r w:rsidR="00CB1673">
              <w:rPr>
                <w:sz w:val="28"/>
                <w:szCs w:val="28"/>
              </w:rPr>
              <w:t xml:space="preserve"> 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proofErr w:type="spellStart"/>
            <w:r w:rsidR="00F41519">
              <w:rPr>
                <w:sz w:val="28"/>
                <w:szCs w:val="28"/>
              </w:rPr>
              <w:t>Чердаклинская</w:t>
            </w:r>
            <w:proofErr w:type="spellEnd"/>
            <w:r w:rsidR="001C4E21">
              <w:rPr>
                <w:sz w:val="28"/>
                <w:szCs w:val="28"/>
              </w:rPr>
              <w:t xml:space="preserve"> </w:t>
            </w:r>
            <w:proofErr w:type="spellStart"/>
            <w:r w:rsidR="001C4E21">
              <w:rPr>
                <w:sz w:val="28"/>
                <w:szCs w:val="28"/>
              </w:rPr>
              <w:t>райСББЖ</w:t>
            </w:r>
            <w:proofErr w:type="spellEnd"/>
            <w:r w:rsidR="00B8225A" w:rsidRPr="00A33959">
              <w:rPr>
                <w:sz w:val="28"/>
                <w:szCs w:val="28"/>
              </w:rPr>
              <w:t>»</w:t>
            </w:r>
          </w:p>
        </w:tc>
        <w:tc>
          <w:tcPr>
            <w:tcW w:w="3686" w:type="dxa"/>
          </w:tcPr>
          <w:p w:rsidR="00205C0A" w:rsidRDefault="00205C0A" w:rsidP="00183617">
            <w:pPr>
              <w:widowControl w:val="0"/>
              <w:jc w:val="center"/>
              <w:rPr>
                <w:sz w:val="28"/>
                <w:szCs w:val="28"/>
              </w:rPr>
            </w:pPr>
            <w:r>
              <w:rPr>
                <w:sz w:val="28"/>
                <w:szCs w:val="28"/>
              </w:rPr>
              <w:t xml:space="preserve">На срок действия </w:t>
            </w:r>
          </w:p>
          <w:p w:rsidR="00E679EE" w:rsidRPr="00A33959" w:rsidRDefault="00205C0A" w:rsidP="00183617">
            <w:pPr>
              <w:widowControl w:val="0"/>
              <w:jc w:val="center"/>
              <w:rPr>
                <w:sz w:val="28"/>
                <w:szCs w:val="28"/>
              </w:rPr>
            </w:pPr>
            <w:r>
              <w:rPr>
                <w:sz w:val="28"/>
                <w:szCs w:val="28"/>
              </w:rPr>
              <w:t>карантина</w:t>
            </w:r>
          </w:p>
          <w:p w:rsidR="00704FF6" w:rsidRPr="00A33959" w:rsidRDefault="00704FF6" w:rsidP="00183617">
            <w:pPr>
              <w:widowControl w:val="0"/>
              <w:jc w:val="center"/>
              <w:rPr>
                <w:sz w:val="28"/>
                <w:szCs w:val="28"/>
              </w:rPr>
            </w:pPr>
          </w:p>
        </w:tc>
      </w:tr>
      <w:tr w:rsidR="00723E97" w:rsidRPr="00A33959" w:rsidTr="00F5300F">
        <w:trPr>
          <w:trHeight w:val="57"/>
        </w:trPr>
        <w:tc>
          <w:tcPr>
            <w:tcW w:w="810" w:type="dxa"/>
          </w:tcPr>
          <w:p w:rsidR="00723E97" w:rsidRPr="00A33959" w:rsidRDefault="00723E97" w:rsidP="00183617">
            <w:pPr>
              <w:widowControl w:val="0"/>
              <w:jc w:val="center"/>
              <w:rPr>
                <w:sz w:val="28"/>
                <w:szCs w:val="28"/>
              </w:rPr>
            </w:pPr>
            <w:r w:rsidRPr="00A33959">
              <w:rPr>
                <w:sz w:val="28"/>
                <w:szCs w:val="28"/>
              </w:rPr>
              <w:t>1.</w:t>
            </w:r>
            <w:r w:rsidR="00DC1E0F">
              <w:rPr>
                <w:sz w:val="28"/>
                <w:szCs w:val="28"/>
              </w:rPr>
              <w:t>4</w:t>
            </w:r>
            <w:r w:rsidRPr="00A33959">
              <w:rPr>
                <w:sz w:val="28"/>
                <w:szCs w:val="28"/>
              </w:rPr>
              <w:t>.</w:t>
            </w:r>
          </w:p>
          <w:p w:rsidR="00723E97" w:rsidRPr="00A33959" w:rsidRDefault="00723E97" w:rsidP="00183617">
            <w:pPr>
              <w:widowControl w:val="0"/>
              <w:jc w:val="center"/>
              <w:rPr>
                <w:sz w:val="28"/>
                <w:szCs w:val="28"/>
              </w:rPr>
            </w:pPr>
          </w:p>
          <w:p w:rsidR="00723E97" w:rsidRPr="00A33959" w:rsidRDefault="00723E97" w:rsidP="00183617">
            <w:pPr>
              <w:widowControl w:val="0"/>
              <w:rPr>
                <w:sz w:val="28"/>
                <w:szCs w:val="28"/>
              </w:rPr>
            </w:pPr>
          </w:p>
        </w:tc>
        <w:tc>
          <w:tcPr>
            <w:tcW w:w="6278" w:type="dxa"/>
          </w:tcPr>
          <w:p w:rsidR="00723E97" w:rsidRPr="00A33959" w:rsidRDefault="00723E97" w:rsidP="00183617">
            <w:pPr>
              <w:widowControl w:val="0"/>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183617">
            <w:pPr>
              <w:widowControl w:val="0"/>
              <w:jc w:val="both"/>
              <w:rPr>
                <w:sz w:val="28"/>
                <w:szCs w:val="28"/>
              </w:rPr>
            </w:pPr>
            <w:r w:rsidRPr="00A33959">
              <w:rPr>
                <w:sz w:val="28"/>
                <w:szCs w:val="28"/>
              </w:rPr>
              <w:t>ОГБУ «</w:t>
            </w:r>
            <w:proofErr w:type="spellStart"/>
            <w:r w:rsidR="00F41519">
              <w:rPr>
                <w:sz w:val="28"/>
                <w:szCs w:val="28"/>
              </w:rPr>
              <w:t>Чердаклинская</w:t>
            </w:r>
            <w:proofErr w:type="spell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23E97" w:rsidRDefault="00723E97" w:rsidP="00183617">
            <w:pPr>
              <w:widowControl w:val="0"/>
              <w:jc w:val="center"/>
              <w:rPr>
                <w:sz w:val="28"/>
                <w:szCs w:val="28"/>
              </w:rPr>
            </w:pPr>
            <w:r>
              <w:rPr>
                <w:sz w:val="28"/>
                <w:szCs w:val="28"/>
              </w:rPr>
              <w:t xml:space="preserve">На срок действия </w:t>
            </w:r>
          </w:p>
          <w:p w:rsidR="00723E97" w:rsidRPr="00A33959" w:rsidRDefault="00723E97" w:rsidP="00183617">
            <w:pPr>
              <w:widowControl w:val="0"/>
              <w:jc w:val="center"/>
              <w:rPr>
                <w:sz w:val="28"/>
                <w:szCs w:val="28"/>
              </w:rPr>
            </w:pPr>
            <w:r>
              <w:rPr>
                <w:sz w:val="28"/>
                <w:szCs w:val="28"/>
              </w:rPr>
              <w:t>карантина</w:t>
            </w:r>
          </w:p>
          <w:p w:rsidR="00723E97" w:rsidRPr="00A33959" w:rsidRDefault="00723E97" w:rsidP="00183617">
            <w:pPr>
              <w:widowControl w:val="0"/>
              <w:jc w:val="center"/>
              <w:rPr>
                <w:sz w:val="28"/>
                <w:szCs w:val="28"/>
              </w:rPr>
            </w:pPr>
          </w:p>
        </w:tc>
      </w:tr>
      <w:tr w:rsidR="00723E97" w:rsidRPr="00A33959" w:rsidTr="00F5300F">
        <w:trPr>
          <w:trHeight w:val="57"/>
        </w:trPr>
        <w:tc>
          <w:tcPr>
            <w:tcW w:w="810" w:type="dxa"/>
          </w:tcPr>
          <w:p w:rsidR="00723E97" w:rsidRPr="00A33959" w:rsidRDefault="00723E97" w:rsidP="00183617">
            <w:pPr>
              <w:widowControl w:val="0"/>
              <w:jc w:val="center"/>
              <w:rPr>
                <w:sz w:val="28"/>
                <w:szCs w:val="28"/>
              </w:rPr>
            </w:pPr>
            <w:r w:rsidRPr="00A33959">
              <w:rPr>
                <w:sz w:val="28"/>
                <w:szCs w:val="28"/>
              </w:rPr>
              <w:t>1.</w:t>
            </w:r>
            <w:r w:rsidR="00DC1E0F">
              <w:rPr>
                <w:sz w:val="28"/>
                <w:szCs w:val="28"/>
              </w:rPr>
              <w:t>5</w:t>
            </w:r>
            <w:r w:rsidRPr="00A33959">
              <w:rPr>
                <w:sz w:val="28"/>
                <w:szCs w:val="28"/>
              </w:rPr>
              <w:t>.</w:t>
            </w:r>
          </w:p>
          <w:p w:rsidR="00723E97" w:rsidRPr="00A33959" w:rsidRDefault="00723E97" w:rsidP="00183617">
            <w:pPr>
              <w:widowControl w:val="0"/>
              <w:rPr>
                <w:sz w:val="28"/>
                <w:szCs w:val="28"/>
              </w:rPr>
            </w:pPr>
          </w:p>
        </w:tc>
        <w:tc>
          <w:tcPr>
            <w:tcW w:w="6278" w:type="dxa"/>
          </w:tcPr>
          <w:p w:rsidR="00723E97" w:rsidRPr="00A33959" w:rsidRDefault="00723E97" w:rsidP="00183617">
            <w:pPr>
              <w:widowControl w:val="0"/>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183617">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F41519">
              <w:rPr>
                <w:sz w:val="28"/>
                <w:szCs w:val="28"/>
              </w:rPr>
              <w:t>Старомайнский</w:t>
            </w:r>
            <w:proofErr w:type="spellEnd"/>
            <w:r>
              <w:rPr>
                <w:sz w:val="28"/>
                <w:szCs w:val="28"/>
              </w:rPr>
              <w:t xml:space="preserve"> район</w:t>
            </w:r>
            <w:r w:rsidRPr="00A33959">
              <w:rPr>
                <w:sz w:val="28"/>
                <w:szCs w:val="28"/>
              </w:rPr>
              <w:t>» (по согл</w:t>
            </w:r>
            <w:r w:rsidRPr="00A33959">
              <w:rPr>
                <w:sz w:val="28"/>
                <w:szCs w:val="28"/>
              </w:rPr>
              <w:t>а</w:t>
            </w:r>
            <w:r w:rsidRPr="00A33959">
              <w:rPr>
                <w:sz w:val="28"/>
                <w:szCs w:val="28"/>
              </w:rPr>
              <w:t>сованию), Министерство здравоохр</w:t>
            </w:r>
            <w:r w:rsidRPr="00A33959">
              <w:rPr>
                <w:sz w:val="28"/>
                <w:szCs w:val="28"/>
              </w:rPr>
              <w:t>а</w:t>
            </w:r>
            <w:r w:rsidRPr="00A33959">
              <w:rPr>
                <w:sz w:val="28"/>
                <w:szCs w:val="28"/>
              </w:rPr>
              <w:t>нения</w:t>
            </w:r>
            <w:r>
              <w:rPr>
                <w:sz w:val="28"/>
                <w:szCs w:val="28"/>
              </w:rPr>
              <w:t xml:space="preserve"> и социального развития </w:t>
            </w:r>
            <w:r w:rsidRPr="00A33959">
              <w:rPr>
                <w:sz w:val="28"/>
                <w:szCs w:val="28"/>
              </w:rPr>
              <w:t>Уль</w:t>
            </w:r>
            <w:r w:rsidRPr="00A33959">
              <w:rPr>
                <w:sz w:val="28"/>
                <w:szCs w:val="28"/>
              </w:rPr>
              <w:t>я</w:t>
            </w:r>
            <w:r w:rsidRPr="00A33959">
              <w:rPr>
                <w:sz w:val="28"/>
                <w:szCs w:val="28"/>
              </w:rPr>
              <w:t xml:space="preserve">новской области, </w:t>
            </w:r>
            <w:r w:rsidRPr="00A33959">
              <w:rPr>
                <w:color w:val="000000"/>
                <w:sz w:val="28"/>
                <w:szCs w:val="28"/>
              </w:rPr>
              <w:t>Управление Фед</w:t>
            </w:r>
            <w:r w:rsidRPr="00A33959">
              <w:rPr>
                <w:color w:val="000000"/>
                <w:sz w:val="28"/>
                <w:szCs w:val="28"/>
              </w:rPr>
              <w:t>е</w:t>
            </w:r>
            <w:r w:rsidRPr="00A33959">
              <w:rPr>
                <w:color w:val="000000"/>
                <w:sz w:val="28"/>
                <w:szCs w:val="28"/>
              </w:rPr>
              <w:t>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723E97" w:rsidRPr="00A33959" w:rsidRDefault="00BE1DD0" w:rsidP="00183617">
            <w:pPr>
              <w:jc w:val="center"/>
              <w:rPr>
                <w:sz w:val="28"/>
                <w:szCs w:val="28"/>
              </w:rPr>
            </w:pPr>
            <w:r w:rsidRPr="00A33959">
              <w:rPr>
                <w:sz w:val="28"/>
                <w:szCs w:val="28"/>
              </w:rPr>
              <w:t xml:space="preserve">До </w:t>
            </w:r>
            <w:r w:rsidR="00183617">
              <w:rPr>
                <w:sz w:val="28"/>
                <w:szCs w:val="28"/>
              </w:rPr>
              <w:t>30</w:t>
            </w:r>
            <w:r w:rsidR="00183617" w:rsidRPr="00A33959">
              <w:rPr>
                <w:sz w:val="28"/>
                <w:szCs w:val="28"/>
              </w:rPr>
              <w:t>.</w:t>
            </w:r>
            <w:r w:rsidR="00183617">
              <w:rPr>
                <w:sz w:val="28"/>
                <w:szCs w:val="28"/>
              </w:rPr>
              <w:t>05</w:t>
            </w:r>
            <w:r w:rsidR="00183617" w:rsidRPr="00A33959">
              <w:rPr>
                <w:sz w:val="28"/>
                <w:szCs w:val="28"/>
              </w:rPr>
              <w:t>.201</w:t>
            </w:r>
            <w:r w:rsidR="00183617">
              <w:rPr>
                <w:sz w:val="28"/>
                <w:szCs w:val="28"/>
              </w:rPr>
              <w:t>5</w:t>
            </w:r>
          </w:p>
        </w:tc>
      </w:tr>
      <w:tr w:rsidR="00723E97" w:rsidRPr="00A33959" w:rsidTr="00F5300F">
        <w:trPr>
          <w:trHeight w:val="57"/>
        </w:trPr>
        <w:tc>
          <w:tcPr>
            <w:tcW w:w="810" w:type="dxa"/>
          </w:tcPr>
          <w:p w:rsidR="00723E97" w:rsidRPr="00A33959" w:rsidRDefault="00723E97" w:rsidP="00E679EE">
            <w:pPr>
              <w:widowControl w:val="0"/>
              <w:spacing w:line="250" w:lineRule="auto"/>
              <w:jc w:val="center"/>
              <w:rPr>
                <w:sz w:val="28"/>
                <w:szCs w:val="28"/>
              </w:rPr>
            </w:pPr>
            <w:r>
              <w:rPr>
                <w:sz w:val="28"/>
                <w:szCs w:val="28"/>
              </w:rPr>
              <w:lastRenderedPageBreak/>
              <w:t>1.</w:t>
            </w:r>
            <w:r w:rsidR="00DC1E0F">
              <w:rPr>
                <w:sz w:val="28"/>
                <w:szCs w:val="28"/>
              </w:rPr>
              <w:t>6</w:t>
            </w:r>
            <w:r>
              <w:rPr>
                <w:sz w:val="28"/>
                <w:szCs w:val="28"/>
              </w:rPr>
              <w:t>.</w:t>
            </w:r>
          </w:p>
          <w:p w:rsidR="00723E97" w:rsidRPr="00A33959" w:rsidRDefault="00723E97" w:rsidP="00E679EE">
            <w:pPr>
              <w:widowControl w:val="0"/>
              <w:spacing w:line="250" w:lineRule="auto"/>
              <w:jc w:val="center"/>
              <w:rPr>
                <w:sz w:val="28"/>
                <w:szCs w:val="28"/>
              </w:rPr>
            </w:pPr>
          </w:p>
        </w:tc>
        <w:tc>
          <w:tcPr>
            <w:tcW w:w="6278" w:type="dxa"/>
          </w:tcPr>
          <w:p w:rsidR="00723E97" w:rsidRPr="00A33959" w:rsidRDefault="00723E97" w:rsidP="00236CB7">
            <w:pPr>
              <w:widowControl w:val="0"/>
              <w:spacing w:line="250"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F41519">
            <w:pPr>
              <w:widowControl w:val="0"/>
              <w:spacing w:line="250" w:lineRule="auto"/>
              <w:jc w:val="both"/>
              <w:rPr>
                <w:sz w:val="28"/>
                <w:szCs w:val="28"/>
              </w:rPr>
            </w:pPr>
            <w:r w:rsidRPr="00A33959">
              <w:rPr>
                <w:sz w:val="28"/>
                <w:szCs w:val="28"/>
              </w:rPr>
              <w:t>ОГБУ «</w:t>
            </w:r>
            <w:proofErr w:type="spellStart"/>
            <w:r w:rsidR="00F41519">
              <w:rPr>
                <w:sz w:val="28"/>
                <w:szCs w:val="28"/>
              </w:rPr>
              <w:t>Чердаклинская</w:t>
            </w:r>
            <w:proofErr w:type="spellEnd"/>
            <w:r w:rsidR="00E729C4">
              <w:rPr>
                <w:sz w:val="28"/>
                <w:szCs w:val="28"/>
              </w:rPr>
              <w:t xml:space="preserve"> </w:t>
            </w:r>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t>ципального образования «</w:t>
            </w:r>
            <w:proofErr w:type="spellStart"/>
            <w:r w:rsidR="00F41519">
              <w:rPr>
                <w:sz w:val="28"/>
                <w:szCs w:val="28"/>
              </w:rPr>
              <w:t>Старомай</w:t>
            </w:r>
            <w:r w:rsidR="00F41519">
              <w:rPr>
                <w:sz w:val="28"/>
                <w:szCs w:val="28"/>
              </w:rPr>
              <w:t>н</w:t>
            </w:r>
            <w:r w:rsidR="00F41519">
              <w:rPr>
                <w:sz w:val="28"/>
                <w:szCs w:val="28"/>
              </w:rPr>
              <w:t>ский</w:t>
            </w:r>
            <w:proofErr w:type="spellEnd"/>
            <w:r w:rsidR="00B46BC7">
              <w:rPr>
                <w:sz w:val="28"/>
                <w:szCs w:val="28"/>
              </w:rPr>
              <w:t xml:space="preserve"> </w:t>
            </w:r>
            <w:r>
              <w:rPr>
                <w:sz w:val="28"/>
                <w:szCs w:val="28"/>
              </w:rPr>
              <w:t>район</w:t>
            </w:r>
            <w:r w:rsidRPr="00A33959">
              <w:rPr>
                <w:sz w:val="28"/>
                <w:szCs w:val="28"/>
              </w:rPr>
              <w:t>» (по согласованию)</w:t>
            </w:r>
          </w:p>
        </w:tc>
        <w:tc>
          <w:tcPr>
            <w:tcW w:w="3686" w:type="dxa"/>
          </w:tcPr>
          <w:p w:rsidR="00BE1DD0" w:rsidRPr="00A33959" w:rsidRDefault="00BE1DD0" w:rsidP="00BE1DD0">
            <w:pPr>
              <w:widowControl w:val="0"/>
              <w:jc w:val="center"/>
              <w:rPr>
                <w:sz w:val="28"/>
                <w:szCs w:val="28"/>
              </w:rPr>
            </w:pPr>
            <w:r w:rsidRPr="00A33959">
              <w:rPr>
                <w:sz w:val="28"/>
                <w:szCs w:val="28"/>
              </w:rPr>
              <w:t xml:space="preserve">До </w:t>
            </w:r>
            <w:r w:rsidR="00183617">
              <w:rPr>
                <w:sz w:val="28"/>
                <w:szCs w:val="28"/>
              </w:rPr>
              <w:t>30</w:t>
            </w:r>
            <w:r w:rsidR="00183617" w:rsidRPr="00A33959">
              <w:rPr>
                <w:sz w:val="28"/>
                <w:szCs w:val="28"/>
              </w:rPr>
              <w:t>.</w:t>
            </w:r>
            <w:r w:rsidR="00183617">
              <w:rPr>
                <w:sz w:val="28"/>
                <w:szCs w:val="28"/>
              </w:rPr>
              <w:t>05</w:t>
            </w:r>
            <w:r w:rsidR="00183617" w:rsidRPr="00A33959">
              <w:rPr>
                <w:sz w:val="28"/>
                <w:szCs w:val="28"/>
              </w:rPr>
              <w:t>.201</w:t>
            </w:r>
            <w:r w:rsidR="00183617">
              <w:rPr>
                <w:sz w:val="28"/>
                <w:szCs w:val="28"/>
              </w:rPr>
              <w:t>5</w:t>
            </w:r>
          </w:p>
          <w:p w:rsidR="00723E97" w:rsidRPr="00A33959" w:rsidRDefault="00723E97" w:rsidP="00AB5CB1">
            <w:pPr>
              <w:jc w:val="center"/>
              <w:rPr>
                <w:sz w:val="28"/>
                <w:szCs w:val="28"/>
              </w:rPr>
            </w:pPr>
          </w:p>
        </w:tc>
      </w:tr>
      <w:tr w:rsidR="00723E97" w:rsidRPr="00A33959" w:rsidTr="00F5300F">
        <w:trPr>
          <w:trHeight w:val="57"/>
        </w:trPr>
        <w:tc>
          <w:tcPr>
            <w:tcW w:w="15735" w:type="dxa"/>
            <w:gridSpan w:val="4"/>
          </w:tcPr>
          <w:p w:rsidR="00723E97" w:rsidRPr="00A33959" w:rsidRDefault="00723E97" w:rsidP="00AA389A">
            <w:pPr>
              <w:widowControl w:val="0"/>
              <w:suppressAutoHyphens/>
              <w:spacing w:line="247" w:lineRule="auto"/>
              <w:jc w:val="center"/>
              <w:rPr>
                <w:sz w:val="28"/>
                <w:szCs w:val="28"/>
              </w:rPr>
            </w:pPr>
            <w:r w:rsidRPr="00A33959">
              <w:rPr>
                <w:color w:val="000000"/>
                <w:sz w:val="28"/>
                <w:szCs w:val="28"/>
              </w:rPr>
              <w:t>2. Противоэпизоотические мероприятия</w:t>
            </w:r>
          </w:p>
        </w:tc>
      </w:tr>
      <w:tr w:rsidR="00723E97" w:rsidRPr="00A33959" w:rsidTr="00F5300F">
        <w:trPr>
          <w:trHeight w:val="57"/>
        </w:trPr>
        <w:tc>
          <w:tcPr>
            <w:tcW w:w="810" w:type="dxa"/>
          </w:tcPr>
          <w:p w:rsidR="00723E97" w:rsidRPr="00A33959" w:rsidRDefault="00723E97" w:rsidP="000C0550">
            <w:pPr>
              <w:widowControl w:val="0"/>
              <w:spacing w:line="245" w:lineRule="auto"/>
              <w:jc w:val="center"/>
              <w:rPr>
                <w:sz w:val="28"/>
                <w:szCs w:val="28"/>
              </w:rPr>
            </w:pPr>
            <w:r w:rsidRPr="00A33959">
              <w:rPr>
                <w:sz w:val="28"/>
                <w:szCs w:val="28"/>
              </w:rPr>
              <w:t>2.1.</w:t>
            </w:r>
          </w:p>
        </w:tc>
        <w:tc>
          <w:tcPr>
            <w:tcW w:w="6278" w:type="dxa"/>
          </w:tcPr>
          <w:p w:rsidR="00723E97" w:rsidRPr="00A33959" w:rsidRDefault="00E512A5" w:rsidP="00F24262">
            <w:pPr>
              <w:widowControl w:val="0"/>
              <w:spacing w:line="245" w:lineRule="auto"/>
              <w:jc w:val="both"/>
              <w:rPr>
                <w:color w:val="000000"/>
                <w:sz w:val="28"/>
                <w:szCs w:val="28"/>
              </w:rPr>
            </w:pPr>
            <w:r>
              <w:rPr>
                <w:color w:val="000000"/>
                <w:sz w:val="28"/>
                <w:szCs w:val="28"/>
              </w:rPr>
              <w:t>Уничтожение трупа умерщвлё</w:t>
            </w:r>
            <w:r w:rsidR="00723E97">
              <w:rPr>
                <w:color w:val="000000"/>
                <w:sz w:val="28"/>
                <w:szCs w:val="28"/>
              </w:rPr>
              <w:t>нного или павшего от бешенства животного методом сжигания (сн</w:t>
            </w:r>
            <w:r w:rsidR="00723E97">
              <w:rPr>
                <w:color w:val="000000"/>
                <w:sz w:val="28"/>
                <w:szCs w:val="28"/>
              </w:rPr>
              <w:t>я</w:t>
            </w:r>
            <w:r w:rsidR="00723E97">
              <w:rPr>
                <w:color w:val="000000"/>
                <w:sz w:val="28"/>
                <w:szCs w:val="28"/>
              </w:rPr>
              <w:t>тие шкур с трупа запрещается)</w:t>
            </w:r>
          </w:p>
        </w:tc>
        <w:tc>
          <w:tcPr>
            <w:tcW w:w="4961" w:type="dxa"/>
          </w:tcPr>
          <w:p w:rsidR="00723E97" w:rsidRPr="00A33959" w:rsidRDefault="00723E97" w:rsidP="00C11A8D">
            <w:pPr>
              <w:jc w:val="both"/>
              <w:rPr>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sidR="00B46BC7">
              <w:rPr>
                <w:sz w:val="28"/>
                <w:szCs w:val="28"/>
              </w:rPr>
              <w:t>Симбирский центр ветеринарной медицины</w:t>
            </w:r>
            <w:r w:rsidR="00B46BC7">
              <w:rPr>
                <w:color w:val="000000"/>
                <w:spacing w:val="-4"/>
                <w:sz w:val="28"/>
                <w:szCs w:val="28"/>
              </w:rPr>
              <w:t>»</w:t>
            </w:r>
            <w:r w:rsidR="00F41519">
              <w:rPr>
                <w:color w:val="000000"/>
                <w:spacing w:val="-4"/>
                <w:sz w:val="28"/>
                <w:szCs w:val="28"/>
              </w:rPr>
              <w:t>, ОГБУ «</w:t>
            </w:r>
            <w:proofErr w:type="spellStart"/>
            <w:r w:rsidR="00F41519">
              <w:rPr>
                <w:color w:val="000000"/>
                <w:spacing w:val="-4"/>
                <w:sz w:val="28"/>
                <w:szCs w:val="28"/>
              </w:rPr>
              <w:t>Че</w:t>
            </w:r>
            <w:r w:rsidR="00F41519">
              <w:rPr>
                <w:color w:val="000000"/>
                <w:spacing w:val="-4"/>
                <w:sz w:val="28"/>
                <w:szCs w:val="28"/>
              </w:rPr>
              <w:t>р</w:t>
            </w:r>
            <w:r w:rsidR="00F41519">
              <w:rPr>
                <w:color w:val="000000"/>
                <w:spacing w:val="-4"/>
                <w:sz w:val="28"/>
                <w:szCs w:val="28"/>
              </w:rPr>
              <w:t>даклинская</w:t>
            </w:r>
            <w:proofErr w:type="spellEnd"/>
            <w:r w:rsidR="00F41519">
              <w:rPr>
                <w:color w:val="000000"/>
                <w:spacing w:val="-4"/>
                <w:sz w:val="28"/>
                <w:szCs w:val="28"/>
              </w:rPr>
              <w:t xml:space="preserve"> </w:t>
            </w:r>
            <w:proofErr w:type="spellStart"/>
            <w:r w:rsidR="00F41519">
              <w:rPr>
                <w:color w:val="000000"/>
                <w:spacing w:val="-4"/>
                <w:sz w:val="28"/>
                <w:szCs w:val="28"/>
              </w:rPr>
              <w:t>райСББЖ</w:t>
            </w:r>
            <w:proofErr w:type="spellEnd"/>
            <w:r w:rsidR="00F41519">
              <w:rPr>
                <w:color w:val="000000"/>
                <w:spacing w:val="-4"/>
                <w:sz w:val="28"/>
                <w:szCs w:val="28"/>
              </w:rPr>
              <w:t>»</w:t>
            </w:r>
          </w:p>
        </w:tc>
        <w:tc>
          <w:tcPr>
            <w:tcW w:w="3686" w:type="dxa"/>
          </w:tcPr>
          <w:p w:rsidR="00723E97" w:rsidRPr="00A33959" w:rsidRDefault="00723E97" w:rsidP="0067140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rPr>
          <w:trHeight w:val="57"/>
        </w:trPr>
        <w:tc>
          <w:tcPr>
            <w:tcW w:w="810" w:type="dxa"/>
          </w:tcPr>
          <w:p w:rsidR="00723E97" w:rsidRPr="00A33959" w:rsidRDefault="00723E97" w:rsidP="004F60D3">
            <w:pPr>
              <w:widowControl w:val="0"/>
              <w:spacing w:line="245" w:lineRule="auto"/>
              <w:jc w:val="center"/>
              <w:rPr>
                <w:sz w:val="28"/>
                <w:szCs w:val="28"/>
              </w:rPr>
            </w:pPr>
            <w:r w:rsidRPr="00A33959">
              <w:rPr>
                <w:sz w:val="28"/>
                <w:szCs w:val="28"/>
              </w:rPr>
              <w:t>2.2.</w:t>
            </w:r>
          </w:p>
        </w:tc>
        <w:tc>
          <w:tcPr>
            <w:tcW w:w="6278" w:type="dxa"/>
          </w:tcPr>
          <w:p w:rsidR="00723E97" w:rsidRPr="00A33959" w:rsidRDefault="00723E97" w:rsidP="00E512A5">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F41519">
            <w:pPr>
              <w:jc w:val="both"/>
              <w:rPr>
                <w:sz w:val="28"/>
                <w:szCs w:val="28"/>
              </w:rPr>
            </w:pPr>
            <w:r w:rsidRPr="00A33959">
              <w:rPr>
                <w:sz w:val="28"/>
                <w:szCs w:val="28"/>
              </w:rPr>
              <w:t>ОГБУ «</w:t>
            </w:r>
            <w:proofErr w:type="spellStart"/>
            <w:r w:rsidR="00F41519">
              <w:rPr>
                <w:sz w:val="28"/>
                <w:szCs w:val="28"/>
              </w:rPr>
              <w:t>Чердакли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4F60D3">
            <w:pPr>
              <w:widowControl w:val="0"/>
              <w:spacing w:line="245" w:lineRule="auto"/>
              <w:jc w:val="center"/>
              <w:rPr>
                <w:sz w:val="28"/>
                <w:szCs w:val="28"/>
              </w:rPr>
            </w:pPr>
          </w:p>
        </w:tc>
      </w:tr>
      <w:tr w:rsidR="00BE1DD0" w:rsidRPr="00A33959" w:rsidTr="00F5300F">
        <w:trPr>
          <w:trHeight w:val="57"/>
        </w:trPr>
        <w:tc>
          <w:tcPr>
            <w:tcW w:w="810" w:type="dxa"/>
          </w:tcPr>
          <w:p w:rsidR="00BE1DD0" w:rsidRPr="00A33959" w:rsidRDefault="00BE1DD0" w:rsidP="00F26B2F">
            <w:pPr>
              <w:widowControl w:val="0"/>
              <w:spacing w:line="247" w:lineRule="auto"/>
              <w:jc w:val="center"/>
              <w:rPr>
                <w:sz w:val="28"/>
                <w:szCs w:val="28"/>
              </w:rPr>
            </w:pPr>
            <w:r w:rsidRPr="00A33959">
              <w:rPr>
                <w:sz w:val="28"/>
                <w:szCs w:val="28"/>
              </w:rPr>
              <w:t>2.3.</w:t>
            </w:r>
          </w:p>
          <w:p w:rsidR="00BE1DD0" w:rsidRPr="00A33959" w:rsidRDefault="00BE1DD0" w:rsidP="00F26B2F">
            <w:pPr>
              <w:widowControl w:val="0"/>
              <w:spacing w:line="247" w:lineRule="auto"/>
              <w:jc w:val="center"/>
              <w:rPr>
                <w:sz w:val="28"/>
                <w:szCs w:val="28"/>
              </w:rPr>
            </w:pPr>
          </w:p>
          <w:p w:rsidR="00BE1DD0" w:rsidRPr="00A33959" w:rsidRDefault="00BE1DD0" w:rsidP="00F26B2F">
            <w:pPr>
              <w:widowControl w:val="0"/>
              <w:spacing w:line="247" w:lineRule="auto"/>
              <w:jc w:val="center"/>
              <w:rPr>
                <w:sz w:val="28"/>
                <w:szCs w:val="28"/>
              </w:rPr>
            </w:pPr>
          </w:p>
          <w:p w:rsidR="00BE1DD0" w:rsidRPr="00A33959" w:rsidRDefault="00BE1DD0" w:rsidP="00F26B2F">
            <w:pPr>
              <w:widowControl w:val="0"/>
              <w:spacing w:line="247" w:lineRule="auto"/>
              <w:jc w:val="center"/>
              <w:rPr>
                <w:sz w:val="28"/>
                <w:szCs w:val="28"/>
              </w:rPr>
            </w:pPr>
          </w:p>
        </w:tc>
        <w:tc>
          <w:tcPr>
            <w:tcW w:w="6278" w:type="dxa"/>
          </w:tcPr>
          <w:p w:rsidR="00BE1DD0" w:rsidRPr="00A33959" w:rsidRDefault="00BE1DD0" w:rsidP="00236CB7">
            <w:pPr>
              <w:widowControl w:val="0"/>
              <w:spacing w:line="247"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BE1DD0" w:rsidRPr="00A33959" w:rsidRDefault="00BE1DD0" w:rsidP="00F41519">
            <w:pPr>
              <w:widowControl w:val="0"/>
              <w:spacing w:line="247" w:lineRule="auto"/>
              <w:jc w:val="both"/>
              <w:rPr>
                <w:sz w:val="28"/>
                <w:szCs w:val="28"/>
              </w:rPr>
            </w:pPr>
            <w:r w:rsidRPr="00A33959">
              <w:rPr>
                <w:sz w:val="28"/>
                <w:szCs w:val="28"/>
              </w:rPr>
              <w:t>ОГБУ «</w:t>
            </w:r>
            <w:proofErr w:type="spellStart"/>
            <w:r w:rsidR="00F41519">
              <w:rPr>
                <w:sz w:val="28"/>
                <w:szCs w:val="28"/>
              </w:rPr>
              <w:t>Чердаклинская</w:t>
            </w:r>
            <w:proofErr w:type="spellEnd"/>
            <w:r>
              <w:rPr>
                <w:sz w:val="28"/>
                <w:szCs w:val="28"/>
              </w:rPr>
              <w:t xml:space="preserve"> </w:t>
            </w:r>
            <w:proofErr w:type="spellStart"/>
            <w:r>
              <w:rPr>
                <w:sz w:val="28"/>
                <w:szCs w:val="28"/>
              </w:rPr>
              <w:t>райСББЖ</w:t>
            </w:r>
            <w:proofErr w:type="spellEnd"/>
            <w:r w:rsidRPr="00A33959">
              <w:rPr>
                <w:sz w:val="28"/>
                <w:szCs w:val="28"/>
              </w:rPr>
              <w:t>», должностные лица органов внутренних дел (полиции) (по согласованию)</w:t>
            </w:r>
          </w:p>
        </w:tc>
        <w:tc>
          <w:tcPr>
            <w:tcW w:w="3686" w:type="dxa"/>
          </w:tcPr>
          <w:p w:rsidR="00BE1DD0" w:rsidRDefault="00F41519" w:rsidP="00BE1DD0">
            <w:pPr>
              <w:jc w:val="center"/>
            </w:pPr>
            <w:r>
              <w:rPr>
                <w:sz w:val="28"/>
                <w:szCs w:val="28"/>
              </w:rPr>
              <w:t xml:space="preserve">До </w:t>
            </w:r>
            <w:r w:rsidR="00183617">
              <w:rPr>
                <w:sz w:val="28"/>
                <w:szCs w:val="28"/>
              </w:rPr>
              <w:t>30</w:t>
            </w:r>
            <w:r w:rsidR="00183617" w:rsidRPr="00A33959">
              <w:rPr>
                <w:sz w:val="28"/>
                <w:szCs w:val="28"/>
              </w:rPr>
              <w:t>.</w:t>
            </w:r>
            <w:r w:rsidR="00183617">
              <w:rPr>
                <w:sz w:val="28"/>
                <w:szCs w:val="28"/>
              </w:rPr>
              <w:t>05</w:t>
            </w:r>
            <w:r w:rsidR="00183617" w:rsidRPr="00A33959">
              <w:rPr>
                <w:sz w:val="28"/>
                <w:szCs w:val="28"/>
              </w:rPr>
              <w:t>.201</w:t>
            </w:r>
            <w:r w:rsidR="00183617">
              <w:rPr>
                <w:sz w:val="28"/>
                <w:szCs w:val="28"/>
              </w:rPr>
              <w:t>5</w:t>
            </w:r>
          </w:p>
        </w:tc>
      </w:tr>
      <w:tr w:rsidR="00BE1DD0" w:rsidRPr="00A33959" w:rsidTr="00F5300F">
        <w:trPr>
          <w:trHeight w:val="57"/>
        </w:trPr>
        <w:tc>
          <w:tcPr>
            <w:tcW w:w="810" w:type="dxa"/>
          </w:tcPr>
          <w:p w:rsidR="00BE1DD0" w:rsidRPr="00A33959" w:rsidRDefault="00BE1DD0" w:rsidP="00F039BE">
            <w:pPr>
              <w:widowControl w:val="0"/>
              <w:spacing w:line="247" w:lineRule="auto"/>
              <w:jc w:val="center"/>
              <w:rPr>
                <w:sz w:val="28"/>
                <w:szCs w:val="28"/>
              </w:rPr>
            </w:pPr>
            <w:r w:rsidRPr="00A33959">
              <w:rPr>
                <w:sz w:val="28"/>
                <w:szCs w:val="28"/>
              </w:rPr>
              <w:t>2.4.</w:t>
            </w:r>
          </w:p>
          <w:p w:rsidR="00BE1DD0" w:rsidRPr="00A33959" w:rsidRDefault="00BE1DD0" w:rsidP="00F039BE">
            <w:pPr>
              <w:widowControl w:val="0"/>
              <w:spacing w:line="247" w:lineRule="auto"/>
              <w:jc w:val="center"/>
              <w:rPr>
                <w:sz w:val="28"/>
                <w:szCs w:val="28"/>
              </w:rPr>
            </w:pPr>
          </w:p>
          <w:p w:rsidR="00BE1DD0" w:rsidRPr="00A33959" w:rsidRDefault="00BE1DD0" w:rsidP="00F039BE">
            <w:pPr>
              <w:widowControl w:val="0"/>
              <w:spacing w:line="247" w:lineRule="auto"/>
              <w:jc w:val="center"/>
              <w:rPr>
                <w:sz w:val="28"/>
                <w:szCs w:val="28"/>
              </w:rPr>
            </w:pPr>
          </w:p>
          <w:p w:rsidR="00BE1DD0" w:rsidRPr="00A33959" w:rsidRDefault="00BE1DD0" w:rsidP="00F039BE">
            <w:pPr>
              <w:widowControl w:val="0"/>
              <w:spacing w:line="247" w:lineRule="auto"/>
              <w:jc w:val="center"/>
              <w:rPr>
                <w:sz w:val="28"/>
                <w:szCs w:val="28"/>
              </w:rPr>
            </w:pPr>
          </w:p>
        </w:tc>
        <w:tc>
          <w:tcPr>
            <w:tcW w:w="6278" w:type="dxa"/>
          </w:tcPr>
          <w:p w:rsidR="00BE1DD0" w:rsidRPr="00A33959" w:rsidRDefault="00BE1DD0" w:rsidP="00700850">
            <w:pPr>
              <w:widowControl w:val="0"/>
              <w:spacing w:line="247"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BE1DD0" w:rsidRPr="00A33959" w:rsidRDefault="00BE1DD0" w:rsidP="00F41519">
            <w:pPr>
              <w:jc w:val="both"/>
              <w:rPr>
                <w:sz w:val="28"/>
                <w:szCs w:val="28"/>
              </w:rPr>
            </w:pPr>
            <w:r w:rsidRPr="00A33959">
              <w:rPr>
                <w:sz w:val="28"/>
                <w:szCs w:val="28"/>
              </w:rPr>
              <w:t>ОГБУ «</w:t>
            </w:r>
            <w:proofErr w:type="spellStart"/>
            <w:r w:rsidR="00F41519">
              <w:rPr>
                <w:sz w:val="28"/>
                <w:szCs w:val="28"/>
              </w:rPr>
              <w:t>Чердакли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BE1DD0" w:rsidRDefault="00F41519" w:rsidP="00BE1DD0">
            <w:pPr>
              <w:jc w:val="center"/>
            </w:pPr>
            <w:r>
              <w:rPr>
                <w:sz w:val="28"/>
                <w:szCs w:val="28"/>
              </w:rPr>
              <w:t xml:space="preserve">До </w:t>
            </w:r>
            <w:r w:rsidR="00183617">
              <w:rPr>
                <w:sz w:val="28"/>
                <w:szCs w:val="28"/>
              </w:rPr>
              <w:t>30</w:t>
            </w:r>
            <w:r w:rsidR="00183617" w:rsidRPr="00A33959">
              <w:rPr>
                <w:sz w:val="28"/>
                <w:szCs w:val="28"/>
              </w:rPr>
              <w:t>.</w:t>
            </w:r>
            <w:r w:rsidR="00183617">
              <w:rPr>
                <w:sz w:val="28"/>
                <w:szCs w:val="28"/>
              </w:rPr>
              <w:t>05</w:t>
            </w:r>
            <w:r w:rsidR="00183617" w:rsidRPr="00A33959">
              <w:rPr>
                <w:sz w:val="28"/>
                <w:szCs w:val="28"/>
              </w:rPr>
              <w:t>.201</w:t>
            </w:r>
            <w:r w:rsidR="00183617">
              <w:rPr>
                <w:sz w:val="28"/>
                <w:szCs w:val="28"/>
              </w:rPr>
              <w:t>5</w:t>
            </w:r>
          </w:p>
        </w:tc>
      </w:tr>
      <w:tr w:rsidR="00723E97" w:rsidRPr="00A33959" w:rsidTr="00F5300F">
        <w:trPr>
          <w:trHeight w:val="57"/>
        </w:trPr>
        <w:tc>
          <w:tcPr>
            <w:tcW w:w="810" w:type="dxa"/>
          </w:tcPr>
          <w:p w:rsidR="00723E97" w:rsidRPr="00A33959" w:rsidRDefault="00723E97" w:rsidP="00F039BE">
            <w:pPr>
              <w:widowControl w:val="0"/>
              <w:spacing w:line="247" w:lineRule="auto"/>
              <w:jc w:val="center"/>
              <w:rPr>
                <w:sz w:val="28"/>
                <w:szCs w:val="28"/>
              </w:rPr>
            </w:pPr>
            <w:r w:rsidRPr="00A33959">
              <w:rPr>
                <w:sz w:val="28"/>
                <w:szCs w:val="28"/>
              </w:rPr>
              <w:t>2.5.</w:t>
            </w:r>
          </w:p>
        </w:tc>
        <w:tc>
          <w:tcPr>
            <w:tcW w:w="6278" w:type="dxa"/>
          </w:tcPr>
          <w:p w:rsidR="00723E97" w:rsidRPr="00A33959" w:rsidRDefault="00723E97" w:rsidP="00236CB7">
            <w:pPr>
              <w:widowControl w:val="0"/>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lastRenderedPageBreak/>
              <w:t>ных и с подозрением на заболевание бешенством  животных, а также животных, подозреваемых в заражении (в случае их агрессивного поведения)</w:t>
            </w:r>
          </w:p>
        </w:tc>
        <w:tc>
          <w:tcPr>
            <w:tcW w:w="4961" w:type="dxa"/>
          </w:tcPr>
          <w:p w:rsidR="00723E97" w:rsidRPr="008C784E" w:rsidRDefault="00723E97" w:rsidP="0010772C">
            <w:pPr>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F41519">
              <w:rPr>
                <w:sz w:val="28"/>
                <w:szCs w:val="28"/>
              </w:rPr>
              <w:t>Стар</w:t>
            </w:r>
            <w:r w:rsidR="00F41519">
              <w:rPr>
                <w:sz w:val="28"/>
                <w:szCs w:val="28"/>
              </w:rPr>
              <w:t>о</w:t>
            </w:r>
            <w:r w:rsidR="00F41519">
              <w:rPr>
                <w:sz w:val="28"/>
                <w:szCs w:val="28"/>
              </w:rPr>
              <w:t>майнский</w:t>
            </w:r>
            <w:proofErr w:type="spellEnd"/>
            <w:r w:rsidR="00B46BC7">
              <w:rPr>
                <w:sz w:val="28"/>
                <w:szCs w:val="28"/>
              </w:rPr>
              <w:t xml:space="preserve"> </w:t>
            </w:r>
            <w:r>
              <w:rPr>
                <w:sz w:val="28"/>
                <w:szCs w:val="28"/>
              </w:rPr>
              <w:t>район</w:t>
            </w:r>
            <w:r w:rsidRPr="008C784E">
              <w:rPr>
                <w:sz w:val="28"/>
                <w:szCs w:val="28"/>
              </w:rPr>
              <w:t xml:space="preserve">» (по согласованию), </w:t>
            </w:r>
            <w:r w:rsidRPr="00A33959">
              <w:rPr>
                <w:sz w:val="28"/>
                <w:szCs w:val="28"/>
              </w:rPr>
              <w:lastRenderedPageBreak/>
              <w:t>ОГБУ «</w:t>
            </w:r>
            <w:proofErr w:type="spellStart"/>
            <w:r w:rsidR="0010772C">
              <w:rPr>
                <w:sz w:val="28"/>
                <w:szCs w:val="28"/>
              </w:rPr>
              <w:t>Чердакли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205C0A">
            <w:pPr>
              <w:widowControl w:val="0"/>
              <w:jc w:val="center"/>
              <w:rPr>
                <w:sz w:val="28"/>
                <w:szCs w:val="28"/>
              </w:rPr>
            </w:pPr>
            <w:r>
              <w:rPr>
                <w:sz w:val="28"/>
                <w:szCs w:val="28"/>
              </w:rPr>
              <w:lastRenderedPageBreak/>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5449E8">
            <w:pPr>
              <w:jc w:val="center"/>
              <w:rPr>
                <w:sz w:val="28"/>
                <w:szCs w:val="28"/>
              </w:rPr>
            </w:pPr>
          </w:p>
        </w:tc>
      </w:tr>
      <w:tr w:rsidR="00723E97" w:rsidRPr="00A33959" w:rsidTr="009C430D">
        <w:trPr>
          <w:trHeight w:val="910"/>
        </w:trPr>
        <w:tc>
          <w:tcPr>
            <w:tcW w:w="810" w:type="dxa"/>
          </w:tcPr>
          <w:p w:rsidR="00723E97" w:rsidRPr="00A33959" w:rsidRDefault="00723E97" w:rsidP="008836EA">
            <w:pPr>
              <w:widowControl w:val="0"/>
              <w:jc w:val="center"/>
              <w:rPr>
                <w:sz w:val="28"/>
                <w:szCs w:val="28"/>
              </w:rPr>
            </w:pPr>
            <w:r w:rsidRPr="00A33959">
              <w:rPr>
                <w:sz w:val="28"/>
                <w:szCs w:val="28"/>
              </w:rPr>
              <w:lastRenderedPageBreak/>
              <w:t>2.6.</w:t>
            </w:r>
          </w:p>
        </w:tc>
        <w:tc>
          <w:tcPr>
            <w:tcW w:w="6278" w:type="dxa"/>
          </w:tcPr>
          <w:p w:rsidR="00723E97" w:rsidRPr="00A33959" w:rsidRDefault="00723E97" w:rsidP="009B2F30">
            <w:pPr>
              <w:widowControl w:val="0"/>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sidR="009B2F30">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sidR="009B2F30">
              <w:rPr>
                <w:color w:val="000000"/>
                <w:sz w:val="28"/>
                <w:szCs w:val="28"/>
              </w:rPr>
              <w:t>е</w:t>
            </w:r>
          </w:p>
        </w:tc>
        <w:tc>
          <w:tcPr>
            <w:tcW w:w="4961" w:type="dxa"/>
          </w:tcPr>
          <w:p w:rsidR="00723E97" w:rsidRPr="00156D12" w:rsidRDefault="00723E97" w:rsidP="00AA389A">
            <w:pPr>
              <w:widowControl w:val="0"/>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723E97" w:rsidRDefault="00723E97" w:rsidP="008836EA">
            <w:pPr>
              <w:widowControl w:val="0"/>
              <w:jc w:val="center"/>
              <w:rPr>
                <w:sz w:val="28"/>
                <w:szCs w:val="28"/>
              </w:rPr>
            </w:pPr>
            <w:r>
              <w:rPr>
                <w:sz w:val="28"/>
                <w:szCs w:val="28"/>
              </w:rPr>
              <w:t xml:space="preserve">На срок действия </w:t>
            </w:r>
          </w:p>
          <w:p w:rsidR="00723E97" w:rsidRPr="00A33959" w:rsidRDefault="00723E97" w:rsidP="008836EA">
            <w:pPr>
              <w:widowControl w:val="0"/>
              <w:jc w:val="center"/>
              <w:rPr>
                <w:sz w:val="28"/>
                <w:szCs w:val="28"/>
              </w:rPr>
            </w:pPr>
            <w:r>
              <w:rPr>
                <w:sz w:val="28"/>
                <w:szCs w:val="28"/>
              </w:rPr>
              <w:t>карантина</w:t>
            </w:r>
          </w:p>
        </w:tc>
      </w:tr>
      <w:tr w:rsidR="00723E97" w:rsidRPr="00A33959" w:rsidTr="00F5300F">
        <w:trPr>
          <w:trHeight w:val="1219"/>
        </w:trPr>
        <w:tc>
          <w:tcPr>
            <w:tcW w:w="810" w:type="dxa"/>
          </w:tcPr>
          <w:p w:rsidR="00723E97" w:rsidRPr="00A33959" w:rsidRDefault="00723E97" w:rsidP="008836EA">
            <w:pPr>
              <w:widowControl w:val="0"/>
              <w:jc w:val="center"/>
              <w:rPr>
                <w:sz w:val="28"/>
                <w:szCs w:val="28"/>
              </w:rPr>
            </w:pPr>
            <w:r w:rsidRPr="00A33959">
              <w:rPr>
                <w:sz w:val="28"/>
                <w:szCs w:val="28"/>
              </w:rPr>
              <w:t>2.7.</w:t>
            </w:r>
          </w:p>
        </w:tc>
        <w:tc>
          <w:tcPr>
            <w:tcW w:w="6278" w:type="dxa"/>
          </w:tcPr>
          <w:p w:rsidR="00723E97" w:rsidRPr="00A33959" w:rsidRDefault="00723E97" w:rsidP="006433B6">
            <w:pPr>
              <w:widowControl w:val="0"/>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723E97" w:rsidRPr="00156D12" w:rsidRDefault="00723E97" w:rsidP="00AA389A">
            <w:pPr>
              <w:widowControl w:val="0"/>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6433B6">
            <w:pPr>
              <w:widowControl w:val="0"/>
              <w:spacing w:line="245" w:lineRule="auto"/>
              <w:jc w:val="center"/>
              <w:rPr>
                <w:sz w:val="28"/>
                <w:szCs w:val="28"/>
              </w:rPr>
            </w:pPr>
            <w:r w:rsidRPr="00A33959">
              <w:rPr>
                <w:sz w:val="28"/>
                <w:szCs w:val="28"/>
              </w:rPr>
              <w:t>2.8.</w:t>
            </w:r>
          </w:p>
        </w:tc>
        <w:tc>
          <w:tcPr>
            <w:tcW w:w="6278" w:type="dxa"/>
          </w:tcPr>
          <w:p w:rsidR="00723E97" w:rsidRPr="00A33959" w:rsidRDefault="00723E97" w:rsidP="00F41519">
            <w:pPr>
              <w:widowControl w:val="0"/>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F41519">
              <w:rPr>
                <w:sz w:val="28"/>
                <w:szCs w:val="28"/>
              </w:rPr>
              <w:t>Старомай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723E97" w:rsidRPr="00A33959" w:rsidRDefault="00723E97" w:rsidP="0010772C">
            <w:pPr>
              <w:widowControl w:val="0"/>
              <w:spacing w:line="245" w:lineRule="auto"/>
              <w:jc w:val="both"/>
              <w:rPr>
                <w:sz w:val="28"/>
                <w:szCs w:val="28"/>
              </w:rPr>
            </w:pPr>
            <w:r w:rsidRPr="00A33959">
              <w:rPr>
                <w:sz w:val="28"/>
                <w:szCs w:val="28"/>
              </w:rPr>
              <w:t>ОГБУ «</w:t>
            </w:r>
            <w:proofErr w:type="spellStart"/>
            <w:r w:rsidR="0010772C">
              <w:rPr>
                <w:sz w:val="28"/>
                <w:szCs w:val="28"/>
              </w:rPr>
              <w:t>Чердакли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F039BE">
            <w:pPr>
              <w:widowControl w:val="0"/>
              <w:spacing w:line="245" w:lineRule="auto"/>
              <w:jc w:val="center"/>
              <w:rPr>
                <w:sz w:val="28"/>
                <w:szCs w:val="28"/>
              </w:rPr>
            </w:pPr>
            <w:r w:rsidRPr="00A33959">
              <w:rPr>
                <w:sz w:val="28"/>
                <w:szCs w:val="28"/>
              </w:rPr>
              <w:t>2.9.</w:t>
            </w:r>
          </w:p>
          <w:p w:rsidR="00723E97" w:rsidRPr="00A33959" w:rsidRDefault="00723E97" w:rsidP="00F039BE">
            <w:pPr>
              <w:widowControl w:val="0"/>
              <w:spacing w:line="245" w:lineRule="auto"/>
              <w:jc w:val="center"/>
              <w:rPr>
                <w:sz w:val="28"/>
                <w:szCs w:val="28"/>
              </w:rPr>
            </w:pPr>
          </w:p>
        </w:tc>
        <w:tc>
          <w:tcPr>
            <w:tcW w:w="6278" w:type="dxa"/>
          </w:tcPr>
          <w:p w:rsidR="00723E97" w:rsidRPr="00A33959" w:rsidRDefault="00851282" w:rsidP="00FC0718">
            <w:pPr>
              <w:widowControl w:val="0"/>
              <w:spacing w:line="245" w:lineRule="auto"/>
              <w:jc w:val="both"/>
              <w:rPr>
                <w:color w:val="000000"/>
                <w:spacing w:val="-4"/>
                <w:sz w:val="28"/>
                <w:szCs w:val="28"/>
              </w:rPr>
            </w:pPr>
            <w:proofErr w:type="spellStart"/>
            <w:r>
              <w:rPr>
                <w:color w:val="000000"/>
                <w:spacing w:val="-4"/>
                <w:sz w:val="28"/>
                <w:szCs w:val="28"/>
              </w:rPr>
              <w:t>К</w:t>
            </w:r>
            <w:r w:rsidR="00723E97" w:rsidRPr="00A33959">
              <w:rPr>
                <w:color w:val="000000"/>
                <w:spacing w:val="-4"/>
                <w:sz w:val="28"/>
                <w:szCs w:val="28"/>
              </w:rPr>
              <w:t>арантинировани</w:t>
            </w:r>
            <w:r>
              <w:rPr>
                <w:color w:val="000000"/>
                <w:spacing w:val="-4"/>
                <w:sz w:val="28"/>
                <w:szCs w:val="28"/>
              </w:rPr>
              <w:t>е</w:t>
            </w:r>
            <w:proofErr w:type="spellEnd"/>
            <w:r w:rsidR="00723E97" w:rsidRPr="00A33959">
              <w:rPr>
                <w:color w:val="000000"/>
                <w:spacing w:val="-4"/>
                <w:sz w:val="28"/>
                <w:szCs w:val="28"/>
              </w:rPr>
              <w:t xml:space="preserve"> (изоляци</w:t>
            </w:r>
            <w:r>
              <w:rPr>
                <w:color w:val="000000"/>
                <w:spacing w:val="-4"/>
                <w:sz w:val="28"/>
                <w:szCs w:val="28"/>
              </w:rPr>
              <w:t>я</w:t>
            </w:r>
            <w:r w:rsidR="00723E97" w:rsidRPr="00A33959">
              <w:rPr>
                <w:color w:val="000000"/>
                <w:spacing w:val="-4"/>
                <w:sz w:val="28"/>
                <w:szCs w:val="28"/>
              </w:rPr>
              <w:t>) в течение 10 суток или умерщвление (в случае агрессивного повед</w:t>
            </w:r>
            <w:r w:rsidR="00723E97" w:rsidRPr="00A33959">
              <w:rPr>
                <w:color w:val="000000"/>
                <w:spacing w:val="-4"/>
                <w:sz w:val="28"/>
                <w:szCs w:val="28"/>
              </w:rPr>
              <w:t>е</w:t>
            </w:r>
            <w:r w:rsidR="00723E97"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00723E97" w:rsidRPr="00A33959">
              <w:rPr>
                <w:color w:val="000000"/>
                <w:spacing w:val="-4"/>
                <w:sz w:val="28"/>
                <w:szCs w:val="28"/>
              </w:rPr>
              <w:t>с</w:t>
            </w:r>
            <w:r w:rsidR="00723E97" w:rsidRPr="00A33959">
              <w:rPr>
                <w:color w:val="000000"/>
                <w:spacing w:val="-4"/>
                <w:sz w:val="28"/>
                <w:szCs w:val="28"/>
              </w:rPr>
              <w:t>следований от погибших или умерщвлённых ж</w:t>
            </w:r>
            <w:r w:rsidR="00723E97" w:rsidRPr="00A33959">
              <w:rPr>
                <w:color w:val="000000"/>
                <w:spacing w:val="-4"/>
                <w:sz w:val="28"/>
                <w:szCs w:val="28"/>
              </w:rPr>
              <w:t>и</w:t>
            </w:r>
            <w:r w:rsidR="00723E97" w:rsidRPr="00A33959">
              <w:rPr>
                <w:color w:val="000000"/>
                <w:spacing w:val="-4"/>
                <w:sz w:val="28"/>
                <w:szCs w:val="28"/>
              </w:rPr>
              <w:t xml:space="preserve">вотных в </w:t>
            </w:r>
            <w:r w:rsidR="00723E97">
              <w:rPr>
                <w:color w:val="000000"/>
                <w:spacing w:val="-4"/>
                <w:sz w:val="28"/>
                <w:szCs w:val="28"/>
              </w:rPr>
              <w:t xml:space="preserve">областное государственное бюджетное учреждение </w:t>
            </w:r>
            <w:r w:rsidR="00723E97" w:rsidRPr="00A33959">
              <w:rPr>
                <w:color w:val="000000"/>
                <w:spacing w:val="-4"/>
                <w:sz w:val="28"/>
                <w:szCs w:val="28"/>
              </w:rPr>
              <w:t>«</w:t>
            </w:r>
            <w:r w:rsidR="00FC0718">
              <w:rPr>
                <w:color w:val="000000"/>
                <w:spacing w:val="-4"/>
                <w:sz w:val="28"/>
                <w:szCs w:val="28"/>
              </w:rPr>
              <w:t>Симбирский центр ветеринарной м</w:t>
            </w:r>
            <w:r w:rsidR="00FC0718">
              <w:rPr>
                <w:color w:val="000000"/>
                <w:spacing w:val="-4"/>
                <w:sz w:val="28"/>
                <w:szCs w:val="28"/>
              </w:rPr>
              <w:t>е</w:t>
            </w:r>
            <w:r w:rsidR="00FC0718">
              <w:rPr>
                <w:color w:val="000000"/>
                <w:spacing w:val="-4"/>
                <w:sz w:val="28"/>
                <w:szCs w:val="28"/>
              </w:rPr>
              <w:t>дицины</w:t>
            </w:r>
            <w:r w:rsidR="00723E97" w:rsidRPr="00A33959">
              <w:rPr>
                <w:color w:val="000000"/>
                <w:spacing w:val="-4"/>
                <w:sz w:val="28"/>
                <w:szCs w:val="28"/>
              </w:rPr>
              <w:t>» для диагностики заболевания бешенством</w:t>
            </w:r>
          </w:p>
        </w:tc>
        <w:tc>
          <w:tcPr>
            <w:tcW w:w="4961" w:type="dxa"/>
          </w:tcPr>
          <w:p w:rsidR="00723E97" w:rsidRPr="00A33959" w:rsidRDefault="00723E97" w:rsidP="0010772C">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10772C">
              <w:rPr>
                <w:sz w:val="28"/>
                <w:szCs w:val="28"/>
              </w:rPr>
              <w:t>Стар</w:t>
            </w:r>
            <w:r w:rsidR="0010772C">
              <w:rPr>
                <w:sz w:val="28"/>
                <w:szCs w:val="28"/>
              </w:rPr>
              <w:t>о</w:t>
            </w:r>
            <w:r w:rsidR="0010772C">
              <w:rPr>
                <w:sz w:val="28"/>
                <w:szCs w:val="28"/>
              </w:rPr>
              <w:t>майнски</w:t>
            </w:r>
            <w:r w:rsidR="00C11A8D">
              <w:rPr>
                <w:sz w:val="28"/>
                <w:szCs w:val="28"/>
              </w:rPr>
              <w:t>й</w:t>
            </w:r>
            <w:proofErr w:type="spellEnd"/>
            <w:r w:rsidR="00B46BC7">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spellStart"/>
            <w:r w:rsidR="0010772C">
              <w:rPr>
                <w:sz w:val="28"/>
                <w:szCs w:val="28"/>
              </w:rPr>
              <w:t>Чердакли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F039BE">
            <w:pPr>
              <w:widowControl w:val="0"/>
              <w:spacing w:line="245" w:lineRule="auto"/>
              <w:jc w:val="center"/>
              <w:rPr>
                <w:sz w:val="28"/>
                <w:szCs w:val="28"/>
              </w:rPr>
            </w:pPr>
            <w:r w:rsidRPr="00A33959">
              <w:rPr>
                <w:sz w:val="28"/>
                <w:szCs w:val="28"/>
              </w:rPr>
              <w:t>2.10.</w:t>
            </w:r>
          </w:p>
          <w:p w:rsidR="00723E97" w:rsidRPr="00A33959" w:rsidRDefault="00723E97" w:rsidP="00F039BE">
            <w:pPr>
              <w:widowControl w:val="0"/>
              <w:spacing w:line="245" w:lineRule="auto"/>
              <w:jc w:val="center"/>
              <w:rPr>
                <w:sz w:val="28"/>
                <w:szCs w:val="28"/>
              </w:rPr>
            </w:pPr>
          </w:p>
          <w:p w:rsidR="00723E97" w:rsidRPr="00A33959" w:rsidRDefault="00723E97" w:rsidP="00F039BE">
            <w:pPr>
              <w:widowControl w:val="0"/>
              <w:spacing w:line="245" w:lineRule="auto"/>
              <w:jc w:val="center"/>
              <w:rPr>
                <w:sz w:val="28"/>
                <w:szCs w:val="28"/>
              </w:rPr>
            </w:pPr>
          </w:p>
        </w:tc>
        <w:tc>
          <w:tcPr>
            <w:tcW w:w="6278" w:type="dxa"/>
          </w:tcPr>
          <w:p w:rsidR="00723E97" w:rsidRPr="00A33959" w:rsidRDefault="00723E97" w:rsidP="00236CB7">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w:t>
            </w:r>
            <w:r w:rsidRPr="00A33959">
              <w:rPr>
                <w:color w:val="000000"/>
                <w:sz w:val="28"/>
                <w:szCs w:val="28"/>
              </w:rPr>
              <w:lastRenderedPageBreak/>
              <w:t>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723E97" w:rsidRPr="00A33959" w:rsidRDefault="00723E97" w:rsidP="00AA389A">
            <w:pPr>
              <w:widowControl w:val="0"/>
              <w:spacing w:line="245"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723E97" w:rsidRPr="00A33959" w:rsidRDefault="00723E97" w:rsidP="00AA389A">
            <w:pPr>
              <w:widowControl w:val="0"/>
              <w:spacing w:line="245" w:lineRule="auto"/>
              <w:jc w:val="both"/>
              <w:rPr>
                <w:sz w:val="28"/>
                <w:szCs w:val="28"/>
              </w:rPr>
            </w:pP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8B2688">
            <w:pPr>
              <w:widowControl w:val="0"/>
              <w:spacing w:line="245" w:lineRule="auto"/>
              <w:jc w:val="center"/>
              <w:rPr>
                <w:sz w:val="28"/>
                <w:szCs w:val="28"/>
              </w:rPr>
            </w:pPr>
          </w:p>
        </w:tc>
      </w:tr>
      <w:tr w:rsidR="00723E97" w:rsidRPr="00A33959" w:rsidTr="00F5300F">
        <w:trPr>
          <w:trHeight w:val="57"/>
        </w:trPr>
        <w:tc>
          <w:tcPr>
            <w:tcW w:w="15735" w:type="dxa"/>
            <w:gridSpan w:val="4"/>
          </w:tcPr>
          <w:p w:rsidR="00723E97" w:rsidRPr="00A33959" w:rsidRDefault="00723E97" w:rsidP="00AA389A">
            <w:pPr>
              <w:widowControl w:val="0"/>
              <w:suppressAutoHyphens/>
              <w:spacing w:line="235" w:lineRule="auto"/>
              <w:jc w:val="center"/>
              <w:rPr>
                <w:sz w:val="28"/>
                <w:szCs w:val="28"/>
              </w:rPr>
            </w:pPr>
            <w:r w:rsidRPr="00A33959">
              <w:rPr>
                <w:color w:val="000000"/>
                <w:sz w:val="28"/>
                <w:szCs w:val="28"/>
              </w:rPr>
              <w:lastRenderedPageBreak/>
              <w:t>3. Противоэпидемические мероприятия</w:t>
            </w:r>
          </w:p>
        </w:tc>
      </w:tr>
      <w:tr w:rsidR="00723E97" w:rsidRPr="00A33959" w:rsidTr="00F5300F">
        <w:trPr>
          <w:trHeight w:val="57"/>
        </w:trPr>
        <w:tc>
          <w:tcPr>
            <w:tcW w:w="810" w:type="dxa"/>
          </w:tcPr>
          <w:p w:rsidR="00723E97" w:rsidRPr="00A33959" w:rsidRDefault="00723E97" w:rsidP="00F039BE">
            <w:pPr>
              <w:widowControl w:val="0"/>
              <w:spacing w:line="235" w:lineRule="auto"/>
              <w:jc w:val="center"/>
              <w:rPr>
                <w:sz w:val="28"/>
                <w:szCs w:val="28"/>
              </w:rPr>
            </w:pPr>
            <w:r w:rsidRPr="00A33959">
              <w:rPr>
                <w:sz w:val="28"/>
                <w:szCs w:val="28"/>
              </w:rPr>
              <w:t>3.1.</w:t>
            </w:r>
          </w:p>
          <w:p w:rsidR="00723E97" w:rsidRPr="00A33959" w:rsidRDefault="00723E97" w:rsidP="00F039BE">
            <w:pPr>
              <w:widowControl w:val="0"/>
              <w:spacing w:line="235" w:lineRule="auto"/>
              <w:jc w:val="center"/>
              <w:rPr>
                <w:sz w:val="28"/>
                <w:szCs w:val="28"/>
              </w:rPr>
            </w:pPr>
          </w:p>
          <w:p w:rsidR="00723E97" w:rsidRPr="00A33959" w:rsidRDefault="00723E97" w:rsidP="00F039BE">
            <w:pPr>
              <w:widowControl w:val="0"/>
              <w:spacing w:line="235" w:lineRule="auto"/>
              <w:jc w:val="center"/>
              <w:rPr>
                <w:sz w:val="28"/>
                <w:szCs w:val="28"/>
              </w:rPr>
            </w:pPr>
          </w:p>
        </w:tc>
        <w:tc>
          <w:tcPr>
            <w:tcW w:w="6278" w:type="dxa"/>
          </w:tcPr>
          <w:p w:rsidR="00723E97" w:rsidRPr="00A33959" w:rsidRDefault="00723E97" w:rsidP="00593A9C">
            <w:pPr>
              <w:widowControl w:val="0"/>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723E97" w:rsidRPr="00A33959" w:rsidRDefault="00723E97" w:rsidP="008617AE">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D36FED">
              <w:rPr>
                <w:sz w:val="28"/>
                <w:szCs w:val="28"/>
              </w:rPr>
              <w:t>Старомайнск</w:t>
            </w:r>
            <w:r w:rsidR="008617AE">
              <w:rPr>
                <w:sz w:val="28"/>
                <w:szCs w:val="28"/>
              </w:rPr>
              <w:t>ий</w:t>
            </w:r>
            <w:proofErr w:type="spellEnd"/>
            <w:r w:rsidR="00B46BC7">
              <w:rPr>
                <w:sz w:val="28"/>
                <w:szCs w:val="28"/>
              </w:rPr>
              <w:t xml:space="preserve"> </w:t>
            </w:r>
            <w:r>
              <w:rPr>
                <w:sz w:val="28"/>
                <w:szCs w:val="28"/>
              </w:rPr>
              <w:t>район</w:t>
            </w:r>
            <w:r w:rsidRPr="00A33959">
              <w:rPr>
                <w:sz w:val="28"/>
                <w:szCs w:val="28"/>
              </w:rPr>
              <w:t>» (по соглас</w:t>
            </w:r>
            <w:r w:rsidRPr="00A33959">
              <w:rPr>
                <w:sz w:val="28"/>
                <w:szCs w:val="28"/>
              </w:rPr>
              <w:t>о</w:t>
            </w:r>
            <w:r w:rsidRPr="00A33959">
              <w:rPr>
                <w:sz w:val="28"/>
                <w:szCs w:val="28"/>
              </w:rPr>
              <w:t>ванию)</w:t>
            </w:r>
          </w:p>
        </w:tc>
        <w:tc>
          <w:tcPr>
            <w:tcW w:w="3686" w:type="dxa"/>
          </w:tcPr>
          <w:p w:rsidR="00723E97" w:rsidRPr="00A33959" w:rsidRDefault="00723E97" w:rsidP="00F039BE">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2.</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F039BE">
            <w:pPr>
              <w:widowControl w:val="0"/>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23E97" w:rsidRPr="00A33959" w:rsidRDefault="00723E97" w:rsidP="00D36FED">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Ульяновской обл</w:t>
            </w:r>
            <w:r w:rsidRPr="00A33959">
              <w:rPr>
                <w:sz w:val="28"/>
                <w:szCs w:val="28"/>
              </w:rPr>
              <w:t>а</w:t>
            </w:r>
            <w:r w:rsidRPr="00A33959">
              <w:rPr>
                <w:sz w:val="28"/>
                <w:szCs w:val="28"/>
              </w:rPr>
              <w:t xml:space="preserve">сти, органы местного самоуправления муниципального образования </w:t>
            </w:r>
            <w:r w:rsidR="006624C1">
              <w:rPr>
                <w:sz w:val="28"/>
                <w:szCs w:val="28"/>
              </w:rPr>
              <w:t xml:space="preserve">  </w:t>
            </w:r>
            <w:r w:rsidRPr="00A33959">
              <w:rPr>
                <w:sz w:val="28"/>
                <w:szCs w:val="28"/>
              </w:rPr>
              <w:t>«</w:t>
            </w:r>
            <w:proofErr w:type="spellStart"/>
            <w:r w:rsidR="00D36FED">
              <w:rPr>
                <w:sz w:val="28"/>
                <w:szCs w:val="28"/>
              </w:rPr>
              <w:t>Ст</w:t>
            </w:r>
            <w:r w:rsidR="00D36FED">
              <w:rPr>
                <w:sz w:val="28"/>
                <w:szCs w:val="28"/>
              </w:rPr>
              <w:t>а</w:t>
            </w:r>
            <w:r w:rsidR="00D36FED">
              <w:rPr>
                <w:sz w:val="28"/>
                <w:szCs w:val="28"/>
              </w:rPr>
              <w:t>ромайнс</w:t>
            </w:r>
            <w:r w:rsidR="008617AE">
              <w:rPr>
                <w:sz w:val="28"/>
                <w:szCs w:val="28"/>
              </w:rPr>
              <w:t>кий</w:t>
            </w:r>
            <w:proofErr w:type="spellEnd"/>
            <w:r w:rsidR="00B46BC7">
              <w:rPr>
                <w:sz w:val="28"/>
                <w:szCs w:val="28"/>
              </w:rPr>
              <w:t xml:space="preserve"> </w:t>
            </w:r>
            <w:r>
              <w:rPr>
                <w:sz w:val="28"/>
                <w:szCs w:val="28"/>
              </w:rPr>
              <w:t>район</w:t>
            </w:r>
            <w:r w:rsidRPr="00A33959">
              <w:rPr>
                <w:sz w:val="28"/>
                <w:szCs w:val="28"/>
              </w:rPr>
              <w:t>» (по согласованию)</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F039BE">
            <w:pPr>
              <w:widowControl w:val="0"/>
              <w:jc w:val="center"/>
              <w:rPr>
                <w:sz w:val="28"/>
                <w:szCs w:val="28"/>
              </w:rPr>
            </w:pP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3.</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F039BE">
            <w:pPr>
              <w:widowControl w:val="0"/>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723E97" w:rsidRPr="00A33959" w:rsidRDefault="00723E97" w:rsidP="00D36FED">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D36FED">
              <w:rPr>
                <w:sz w:val="28"/>
                <w:szCs w:val="28"/>
              </w:rPr>
              <w:t>Старомайнск</w:t>
            </w:r>
            <w:r w:rsidR="008617AE">
              <w:rPr>
                <w:sz w:val="28"/>
                <w:szCs w:val="28"/>
              </w:rPr>
              <w:t>ий</w:t>
            </w:r>
            <w:proofErr w:type="spellEnd"/>
            <w:r w:rsidR="00B46BC7">
              <w:rPr>
                <w:sz w:val="28"/>
                <w:szCs w:val="28"/>
              </w:rPr>
              <w:t xml:space="preserve"> </w:t>
            </w:r>
            <w:r>
              <w:rPr>
                <w:sz w:val="28"/>
                <w:szCs w:val="28"/>
              </w:rPr>
              <w:t>район</w:t>
            </w:r>
            <w:r w:rsidRPr="00A33959">
              <w:rPr>
                <w:sz w:val="28"/>
                <w:szCs w:val="28"/>
              </w:rPr>
              <w:t>» (по соглас</w:t>
            </w:r>
            <w:r w:rsidRPr="00A33959">
              <w:rPr>
                <w:sz w:val="28"/>
                <w:szCs w:val="28"/>
              </w:rPr>
              <w:t>о</w:t>
            </w:r>
            <w:r w:rsidRPr="00A33959">
              <w:rPr>
                <w:sz w:val="28"/>
                <w:szCs w:val="28"/>
              </w:rPr>
              <w:t>ванию)</w:t>
            </w:r>
          </w:p>
        </w:tc>
        <w:tc>
          <w:tcPr>
            <w:tcW w:w="3686" w:type="dxa"/>
          </w:tcPr>
          <w:p w:rsidR="00723E97" w:rsidRPr="00A33959" w:rsidRDefault="00723E97" w:rsidP="00F039BE">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4.</w:t>
            </w:r>
          </w:p>
        </w:tc>
        <w:tc>
          <w:tcPr>
            <w:tcW w:w="6278" w:type="dxa"/>
          </w:tcPr>
          <w:p w:rsidR="00723E97" w:rsidRPr="00A33959" w:rsidRDefault="00723E97" w:rsidP="00F41519">
            <w:pPr>
              <w:widowControl w:val="0"/>
              <w:ind w:firstLine="40"/>
              <w:jc w:val="both"/>
              <w:rPr>
                <w:sz w:val="28"/>
                <w:szCs w:val="28"/>
              </w:rPr>
            </w:pPr>
            <w:r w:rsidRPr="00A33959">
              <w:rPr>
                <w:sz w:val="28"/>
                <w:szCs w:val="28"/>
              </w:rPr>
              <w:t xml:space="preserve">Направление в </w:t>
            </w:r>
            <w:r>
              <w:rPr>
                <w:sz w:val="28"/>
                <w:szCs w:val="28"/>
              </w:rPr>
              <w:t xml:space="preserve"> ОГБУ «</w:t>
            </w:r>
            <w:proofErr w:type="spellStart"/>
            <w:r w:rsidR="00F41519">
              <w:rPr>
                <w:sz w:val="28"/>
                <w:szCs w:val="28"/>
              </w:rPr>
              <w:t>Чердаклинская</w:t>
            </w:r>
            <w:proofErr w:type="spellEnd"/>
            <w:r>
              <w:rPr>
                <w:sz w:val="28"/>
                <w:szCs w:val="28"/>
              </w:rPr>
              <w:t xml:space="preserve"> </w:t>
            </w:r>
            <w:proofErr w:type="spellStart"/>
            <w:r>
              <w:rPr>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723E97" w:rsidRPr="00A33959" w:rsidRDefault="00723E97" w:rsidP="0009765C">
            <w:pPr>
              <w:jc w:val="both"/>
              <w:rPr>
                <w:sz w:val="28"/>
                <w:szCs w:val="28"/>
              </w:rPr>
            </w:pPr>
            <w:r w:rsidRPr="00A33959">
              <w:rPr>
                <w:sz w:val="28"/>
                <w:szCs w:val="28"/>
              </w:rPr>
              <w:t>Министерство здраво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23E97" w:rsidRDefault="00723E97" w:rsidP="009228FE">
            <w:pPr>
              <w:widowControl w:val="0"/>
              <w:jc w:val="center"/>
              <w:rPr>
                <w:sz w:val="28"/>
                <w:szCs w:val="28"/>
              </w:rPr>
            </w:pPr>
            <w:r>
              <w:rPr>
                <w:sz w:val="28"/>
                <w:szCs w:val="28"/>
              </w:rPr>
              <w:t xml:space="preserve">На срок действия </w:t>
            </w:r>
          </w:p>
          <w:p w:rsidR="00723E97" w:rsidRPr="00A33959" w:rsidRDefault="00723E97" w:rsidP="009228FE">
            <w:pPr>
              <w:widowControl w:val="0"/>
              <w:suppressAutoHyphens/>
              <w:jc w:val="center"/>
              <w:rPr>
                <w:sz w:val="28"/>
                <w:szCs w:val="28"/>
              </w:rPr>
            </w:pPr>
            <w:r>
              <w:rPr>
                <w:sz w:val="28"/>
                <w:szCs w:val="28"/>
              </w:rPr>
              <w:t>карантина</w:t>
            </w:r>
          </w:p>
        </w:tc>
      </w:tr>
      <w:tr w:rsidR="00723E97" w:rsidRPr="00A33959" w:rsidTr="00F5300F">
        <w:trPr>
          <w:trHeight w:val="57"/>
        </w:trPr>
        <w:tc>
          <w:tcPr>
            <w:tcW w:w="15735" w:type="dxa"/>
            <w:gridSpan w:val="4"/>
          </w:tcPr>
          <w:p w:rsidR="00723E97" w:rsidRPr="00A33959" w:rsidRDefault="00723E97" w:rsidP="00AA389A">
            <w:pPr>
              <w:widowControl w:val="0"/>
              <w:suppressAutoHyphens/>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4.1.</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236CB7">
            <w:pPr>
              <w:widowControl w:val="0"/>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723E97" w:rsidRPr="00A33959" w:rsidRDefault="00723E97" w:rsidP="00AA389A">
            <w:pPr>
              <w:widowControl w:val="0"/>
              <w:jc w:val="both"/>
              <w:rPr>
                <w:sz w:val="28"/>
                <w:szCs w:val="28"/>
              </w:rPr>
            </w:pPr>
            <w:r w:rsidRPr="00A33959">
              <w:rPr>
                <w:sz w:val="28"/>
                <w:szCs w:val="28"/>
              </w:rPr>
              <w:t>ОГБУ «</w:t>
            </w:r>
            <w:proofErr w:type="spellStart"/>
            <w:r w:rsidR="00F41519">
              <w:rPr>
                <w:sz w:val="28"/>
                <w:szCs w:val="28"/>
              </w:rPr>
              <w:t>Чердакли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 территориальный государственный в</w:t>
            </w:r>
            <w:r w:rsidRPr="00A33959">
              <w:rPr>
                <w:sz w:val="28"/>
                <w:szCs w:val="28"/>
              </w:rPr>
              <w:t>е</w:t>
            </w:r>
            <w:r w:rsidRPr="00A33959">
              <w:rPr>
                <w:sz w:val="28"/>
                <w:szCs w:val="28"/>
              </w:rPr>
              <w:t>теринарный инспектор Департамента ветеринарии Ульяновской области</w:t>
            </w:r>
          </w:p>
          <w:p w:rsidR="00723E97" w:rsidRPr="00A33959" w:rsidRDefault="00723E97" w:rsidP="00AA389A">
            <w:pPr>
              <w:widowControl w:val="0"/>
              <w:jc w:val="both"/>
              <w:rPr>
                <w:sz w:val="28"/>
                <w:szCs w:val="28"/>
              </w:rPr>
            </w:pP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F039BE">
            <w:pPr>
              <w:widowControl w:val="0"/>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183617">
        <w:rPr>
          <w:sz w:val="28"/>
          <w:szCs w:val="28"/>
        </w:rPr>
        <w:t>_______________________</w:t>
      </w:r>
    </w:p>
    <w:sectPr w:rsidR="00C73E8C" w:rsidRPr="006B3249" w:rsidSect="00183617">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56" w:rsidRDefault="00076D56">
      <w:r>
        <w:separator/>
      </w:r>
    </w:p>
  </w:endnote>
  <w:endnote w:type="continuationSeparator" w:id="0">
    <w:p w:rsidR="00076D56" w:rsidRDefault="0007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17" w:rsidRPr="00183617" w:rsidRDefault="00183617" w:rsidP="00183617">
    <w:pPr>
      <w:pStyle w:val="a6"/>
      <w:jc w:val="right"/>
      <w:rPr>
        <w:sz w:val="16"/>
        <w:szCs w:val="16"/>
        <w:lang w:val="ru-RU"/>
      </w:rPr>
    </w:pPr>
    <w:r>
      <w:rPr>
        <w:sz w:val="16"/>
        <w:szCs w:val="16"/>
        <w:lang w:val="ru-RU"/>
      </w:rPr>
      <w:t>1205бт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56" w:rsidRDefault="00076D56">
      <w:r>
        <w:separator/>
      </w:r>
    </w:p>
  </w:footnote>
  <w:footnote w:type="continuationSeparator" w:id="0">
    <w:p w:rsidR="00076D56" w:rsidRDefault="00076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183617">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E54AAD">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C94"/>
    <w:rsid w:val="00007D56"/>
    <w:rsid w:val="000100C6"/>
    <w:rsid w:val="00010821"/>
    <w:rsid w:val="00011A77"/>
    <w:rsid w:val="00011DC5"/>
    <w:rsid w:val="00013C5E"/>
    <w:rsid w:val="00013C7A"/>
    <w:rsid w:val="000227C0"/>
    <w:rsid w:val="00023AE8"/>
    <w:rsid w:val="00024A7A"/>
    <w:rsid w:val="00027F38"/>
    <w:rsid w:val="00030B5C"/>
    <w:rsid w:val="0004079B"/>
    <w:rsid w:val="00040A6A"/>
    <w:rsid w:val="00047E44"/>
    <w:rsid w:val="00051796"/>
    <w:rsid w:val="00052A1C"/>
    <w:rsid w:val="00056C99"/>
    <w:rsid w:val="000620C9"/>
    <w:rsid w:val="00071A85"/>
    <w:rsid w:val="00071B92"/>
    <w:rsid w:val="0007307B"/>
    <w:rsid w:val="00073A67"/>
    <w:rsid w:val="00073AB5"/>
    <w:rsid w:val="00074D98"/>
    <w:rsid w:val="00076484"/>
    <w:rsid w:val="00076D56"/>
    <w:rsid w:val="00093E23"/>
    <w:rsid w:val="0009765C"/>
    <w:rsid w:val="000A0CA6"/>
    <w:rsid w:val="000A17A8"/>
    <w:rsid w:val="000A1A86"/>
    <w:rsid w:val="000A20C6"/>
    <w:rsid w:val="000A3FC6"/>
    <w:rsid w:val="000B00E1"/>
    <w:rsid w:val="000B517D"/>
    <w:rsid w:val="000B6C87"/>
    <w:rsid w:val="000B7E93"/>
    <w:rsid w:val="000C0550"/>
    <w:rsid w:val="000C1181"/>
    <w:rsid w:val="000C6D0C"/>
    <w:rsid w:val="000C732A"/>
    <w:rsid w:val="000D041E"/>
    <w:rsid w:val="000D6630"/>
    <w:rsid w:val="000E1DCE"/>
    <w:rsid w:val="000E731A"/>
    <w:rsid w:val="000F5281"/>
    <w:rsid w:val="00100957"/>
    <w:rsid w:val="00106835"/>
    <w:rsid w:val="0010772C"/>
    <w:rsid w:val="00107C2E"/>
    <w:rsid w:val="00107D2B"/>
    <w:rsid w:val="00110E8D"/>
    <w:rsid w:val="0011500C"/>
    <w:rsid w:val="00115F5C"/>
    <w:rsid w:val="001166D8"/>
    <w:rsid w:val="00122749"/>
    <w:rsid w:val="00126676"/>
    <w:rsid w:val="00136CF3"/>
    <w:rsid w:val="0014240A"/>
    <w:rsid w:val="00142512"/>
    <w:rsid w:val="001429C2"/>
    <w:rsid w:val="00143A3A"/>
    <w:rsid w:val="00145B24"/>
    <w:rsid w:val="0014724B"/>
    <w:rsid w:val="00147EF3"/>
    <w:rsid w:val="001519CF"/>
    <w:rsid w:val="001561D9"/>
    <w:rsid w:val="00156D12"/>
    <w:rsid w:val="00157285"/>
    <w:rsid w:val="001646D8"/>
    <w:rsid w:val="00166957"/>
    <w:rsid w:val="001678D3"/>
    <w:rsid w:val="001724D5"/>
    <w:rsid w:val="0017681C"/>
    <w:rsid w:val="00180806"/>
    <w:rsid w:val="001828D6"/>
    <w:rsid w:val="00183617"/>
    <w:rsid w:val="00184B2C"/>
    <w:rsid w:val="00187092"/>
    <w:rsid w:val="001943FF"/>
    <w:rsid w:val="001A1ACB"/>
    <w:rsid w:val="001A3F68"/>
    <w:rsid w:val="001B13CC"/>
    <w:rsid w:val="001B2EE8"/>
    <w:rsid w:val="001B3058"/>
    <w:rsid w:val="001B3929"/>
    <w:rsid w:val="001C13D5"/>
    <w:rsid w:val="001C4E21"/>
    <w:rsid w:val="001C64F8"/>
    <w:rsid w:val="001D5B81"/>
    <w:rsid w:val="001D71F1"/>
    <w:rsid w:val="001D7A1B"/>
    <w:rsid w:val="001E3177"/>
    <w:rsid w:val="001E5DC4"/>
    <w:rsid w:val="001E7851"/>
    <w:rsid w:val="001F0B0C"/>
    <w:rsid w:val="001F0EC2"/>
    <w:rsid w:val="001F1C42"/>
    <w:rsid w:val="001F3E7A"/>
    <w:rsid w:val="001F3F72"/>
    <w:rsid w:val="001F58A9"/>
    <w:rsid w:val="001F6919"/>
    <w:rsid w:val="001F7625"/>
    <w:rsid w:val="00200158"/>
    <w:rsid w:val="002023AF"/>
    <w:rsid w:val="00202C09"/>
    <w:rsid w:val="00204F43"/>
    <w:rsid w:val="00205C0A"/>
    <w:rsid w:val="00206C1B"/>
    <w:rsid w:val="002074F2"/>
    <w:rsid w:val="00216348"/>
    <w:rsid w:val="0022093D"/>
    <w:rsid w:val="00221F51"/>
    <w:rsid w:val="00222256"/>
    <w:rsid w:val="0023077E"/>
    <w:rsid w:val="002326C9"/>
    <w:rsid w:val="00235101"/>
    <w:rsid w:val="00236CB7"/>
    <w:rsid w:val="00237F7B"/>
    <w:rsid w:val="00243A43"/>
    <w:rsid w:val="00250CE4"/>
    <w:rsid w:val="00260443"/>
    <w:rsid w:val="00261703"/>
    <w:rsid w:val="002631F5"/>
    <w:rsid w:val="002633F0"/>
    <w:rsid w:val="0026670E"/>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B0EAE"/>
    <w:rsid w:val="002B18C4"/>
    <w:rsid w:val="002B3C43"/>
    <w:rsid w:val="002B4EBA"/>
    <w:rsid w:val="002B6DBE"/>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0486"/>
    <w:rsid w:val="003139E1"/>
    <w:rsid w:val="003140FB"/>
    <w:rsid w:val="00316FDF"/>
    <w:rsid w:val="00324A88"/>
    <w:rsid w:val="003253EE"/>
    <w:rsid w:val="003278DA"/>
    <w:rsid w:val="00327E1F"/>
    <w:rsid w:val="003314D8"/>
    <w:rsid w:val="00331D4A"/>
    <w:rsid w:val="003342B7"/>
    <w:rsid w:val="003353BD"/>
    <w:rsid w:val="00336A6D"/>
    <w:rsid w:val="003402C6"/>
    <w:rsid w:val="003414A0"/>
    <w:rsid w:val="00343582"/>
    <w:rsid w:val="00343EE1"/>
    <w:rsid w:val="00344D68"/>
    <w:rsid w:val="00345790"/>
    <w:rsid w:val="00346C46"/>
    <w:rsid w:val="00347AE2"/>
    <w:rsid w:val="003503F7"/>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860F2"/>
    <w:rsid w:val="0039314E"/>
    <w:rsid w:val="00393161"/>
    <w:rsid w:val="003948B3"/>
    <w:rsid w:val="00397CFA"/>
    <w:rsid w:val="003A1A3C"/>
    <w:rsid w:val="003A1FD7"/>
    <w:rsid w:val="003A2B0A"/>
    <w:rsid w:val="003A2D8A"/>
    <w:rsid w:val="003A5CBA"/>
    <w:rsid w:val="003A629D"/>
    <w:rsid w:val="003B0F79"/>
    <w:rsid w:val="003B1BE8"/>
    <w:rsid w:val="003B789A"/>
    <w:rsid w:val="003C1D44"/>
    <w:rsid w:val="003C3F8D"/>
    <w:rsid w:val="003C7274"/>
    <w:rsid w:val="003D1B68"/>
    <w:rsid w:val="003D4C5C"/>
    <w:rsid w:val="003D73F3"/>
    <w:rsid w:val="003D773C"/>
    <w:rsid w:val="003D792E"/>
    <w:rsid w:val="003E01D6"/>
    <w:rsid w:val="003E02F8"/>
    <w:rsid w:val="003E1408"/>
    <w:rsid w:val="003E17E5"/>
    <w:rsid w:val="003E1FBB"/>
    <w:rsid w:val="003E318E"/>
    <w:rsid w:val="003E3C0B"/>
    <w:rsid w:val="003E3CEB"/>
    <w:rsid w:val="003E4192"/>
    <w:rsid w:val="003F087E"/>
    <w:rsid w:val="003F0CA6"/>
    <w:rsid w:val="003F220D"/>
    <w:rsid w:val="003F351C"/>
    <w:rsid w:val="003F751D"/>
    <w:rsid w:val="00404061"/>
    <w:rsid w:val="00407F14"/>
    <w:rsid w:val="004113B2"/>
    <w:rsid w:val="00411744"/>
    <w:rsid w:val="004124A2"/>
    <w:rsid w:val="00413381"/>
    <w:rsid w:val="00414BC7"/>
    <w:rsid w:val="00415230"/>
    <w:rsid w:val="00422DC3"/>
    <w:rsid w:val="004230A7"/>
    <w:rsid w:val="004231D2"/>
    <w:rsid w:val="00425F4E"/>
    <w:rsid w:val="004261A2"/>
    <w:rsid w:val="00431685"/>
    <w:rsid w:val="00444AAE"/>
    <w:rsid w:val="004463C3"/>
    <w:rsid w:val="00446942"/>
    <w:rsid w:val="004537A6"/>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5B88"/>
    <w:rsid w:val="004F60D3"/>
    <w:rsid w:val="00504A27"/>
    <w:rsid w:val="0050518D"/>
    <w:rsid w:val="0051257B"/>
    <w:rsid w:val="00514D83"/>
    <w:rsid w:val="00515EF9"/>
    <w:rsid w:val="00521A2E"/>
    <w:rsid w:val="00521F00"/>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21F2"/>
    <w:rsid w:val="0056298E"/>
    <w:rsid w:val="005641D7"/>
    <w:rsid w:val="00564D25"/>
    <w:rsid w:val="00565993"/>
    <w:rsid w:val="00566CDB"/>
    <w:rsid w:val="005678DA"/>
    <w:rsid w:val="00572285"/>
    <w:rsid w:val="005734F6"/>
    <w:rsid w:val="00577740"/>
    <w:rsid w:val="005906DE"/>
    <w:rsid w:val="00590BD3"/>
    <w:rsid w:val="005916E7"/>
    <w:rsid w:val="00593A9C"/>
    <w:rsid w:val="00593A9F"/>
    <w:rsid w:val="00594846"/>
    <w:rsid w:val="005A3012"/>
    <w:rsid w:val="005A556B"/>
    <w:rsid w:val="005B218F"/>
    <w:rsid w:val="005B46BF"/>
    <w:rsid w:val="005B61A3"/>
    <w:rsid w:val="005B6D7F"/>
    <w:rsid w:val="005B7F77"/>
    <w:rsid w:val="005C181F"/>
    <w:rsid w:val="005C30CD"/>
    <w:rsid w:val="005C3B8A"/>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4D63"/>
    <w:rsid w:val="006624C1"/>
    <w:rsid w:val="00662873"/>
    <w:rsid w:val="0067047C"/>
    <w:rsid w:val="0067140B"/>
    <w:rsid w:val="00674A41"/>
    <w:rsid w:val="00674C5C"/>
    <w:rsid w:val="0068083F"/>
    <w:rsid w:val="00685599"/>
    <w:rsid w:val="00687984"/>
    <w:rsid w:val="006911B8"/>
    <w:rsid w:val="00693117"/>
    <w:rsid w:val="00693B44"/>
    <w:rsid w:val="00694128"/>
    <w:rsid w:val="00695784"/>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E142A"/>
    <w:rsid w:val="006E26D8"/>
    <w:rsid w:val="006E295C"/>
    <w:rsid w:val="006E2F33"/>
    <w:rsid w:val="006E5B81"/>
    <w:rsid w:val="006F2882"/>
    <w:rsid w:val="00700850"/>
    <w:rsid w:val="007008A2"/>
    <w:rsid w:val="007023F3"/>
    <w:rsid w:val="00704FF6"/>
    <w:rsid w:val="00711397"/>
    <w:rsid w:val="0071241A"/>
    <w:rsid w:val="00713BF5"/>
    <w:rsid w:val="0071696A"/>
    <w:rsid w:val="007213AA"/>
    <w:rsid w:val="00721CBE"/>
    <w:rsid w:val="00723AF4"/>
    <w:rsid w:val="00723E97"/>
    <w:rsid w:val="00730825"/>
    <w:rsid w:val="007343BC"/>
    <w:rsid w:val="00737583"/>
    <w:rsid w:val="007522F0"/>
    <w:rsid w:val="0075696E"/>
    <w:rsid w:val="00756E11"/>
    <w:rsid w:val="00761E12"/>
    <w:rsid w:val="007622BC"/>
    <w:rsid w:val="00766485"/>
    <w:rsid w:val="00770E47"/>
    <w:rsid w:val="00771148"/>
    <w:rsid w:val="00771D05"/>
    <w:rsid w:val="00774D12"/>
    <w:rsid w:val="00775C2B"/>
    <w:rsid w:val="0077798F"/>
    <w:rsid w:val="00782FC0"/>
    <w:rsid w:val="00783CF6"/>
    <w:rsid w:val="00783D51"/>
    <w:rsid w:val="00784997"/>
    <w:rsid w:val="00786937"/>
    <w:rsid w:val="00787C2F"/>
    <w:rsid w:val="007907CE"/>
    <w:rsid w:val="00791343"/>
    <w:rsid w:val="007917CE"/>
    <w:rsid w:val="007928C4"/>
    <w:rsid w:val="00795E36"/>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51EA"/>
    <w:rsid w:val="00801309"/>
    <w:rsid w:val="008018C0"/>
    <w:rsid w:val="00802BFB"/>
    <w:rsid w:val="00803549"/>
    <w:rsid w:val="00815289"/>
    <w:rsid w:val="00817EB7"/>
    <w:rsid w:val="00820D64"/>
    <w:rsid w:val="008243E6"/>
    <w:rsid w:val="008250EB"/>
    <w:rsid w:val="0082624C"/>
    <w:rsid w:val="00830AF9"/>
    <w:rsid w:val="00831A98"/>
    <w:rsid w:val="00833983"/>
    <w:rsid w:val="008353D6"/>
    <w:rsid w:val="008379A4"/>
    <w:rsid w:val="00842953"/>
    <w:rsid w:val="00843B21"/>
    <w:rsid w:val="00851282"/>
    <w:rsid w:val="008546EB"/>
    <w:rsid w:val="008561E3"/>
    <w:rsid w:val="0085705C"/>
    <w:rsid w:val="008575DF"/>
    <w:rsid w:val="008617AE"/>
    <w:rsid w:val="00861A7D"/>
    <w:rsid w:val="0086468A"/>
    <w:rsid w:val="008713E6"/>
    <w:rsid w:val="0087276D"/>
    <w:rsid w:val="008743D0"/>
    <w:rsid w:val="00875E1D"/>
    <w:rsid w:val="00880D48"/>
    <w:rsid w:val="00881E9B"/>
    <w:rsid w:val="00881F56"/>
    <w:rsid w:val="00882AE0"/>
    <w:rsid w:val="008836EA"/>
    <w:rsid w:val="00883895"/>
    <w:rsid w:val="008839B4"/>
    <w:rsid w:val="008841B8"/>
    <w:rsid w:val="00884B3A"/>
    <w:rsid w:val="00890DDD"/>
    <w:rsid w:val="008944A0"/>
    <w:rsid w:val="00894FD4"/>
    <w:rsid w:val="008970D0"/>
    <w:rsid w:val="008A03F1"/>
    <w:rsid w:val="008A1CB9"/>
    <w:rsid w:val="008A2B92"/>
    <w:rsid w:val="008A5335"/>
    <w:rsid w:val="008A5CC5"/>
    <w:rsid w:val="008B1E83"/>
    <w:rsid w:val="008B21F0"/>
    <w:rsid w:val="008B2688"/>
    <w:rsid w:val="008B3464"/>
    <w:rsid w:val="008C2727"/>
    <w:rsid w:val="008C784E"/>
    <w:rsid w:val="008D0B32"/>
    <w:rsid w:val="008D1C76"/>
    <w:rsid w:val="008D3BCC"/>
    <w:rsid w:val="008D41DD"/>
    <w:rsid w:val="008D6BBE"/>
    <w:rsid w:val="008E12CD"/>
    <w:rsid w:val="008E2D33"/>
    <w:rsid w:val="008E6F25"/>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19CD"/>
    <w:rsid w:val="009378E2"/>
    <w:rsid w:val="00944FA3"/>
    <w:rsid w:val="00947E46"/>
    <w:rsid w:val="009525A6"/>
    <w:rsid w:val="0095413F"/>
    <w:rsid w:val="0095597A"/>
    <w:rsid w:val="009642D0"/>
    <w:rsid w:val="0097051F"/>
    <w:rsid w:val="00972EBD"/>
    <w:rsid w:val="0098467F"/>
    <w:rsid w:val="00986B8C"/>
    <w:rsid w:val="00986EF1"/>
    <w:rsid w:val="00987053"/>
    <w:rsid w:val="00987AA2"/>
    <w:rsid w:val="00993D12"/>
    <w:rsid w:val="009A06D8"/>
    <w:rsid w:val="009A4C35"/>
    <w:rsid w:val="009A6DEE"/>
    <w:rsid w:val="009A7C05"/>
    <w:rsid w:val="009B1110"/>
    <w:rsid w:val="009B15A2"/>
    <w:rsid w:val="009B2F30"/>
    <w:rsid w:val="009B4F06"/>
    <w:rsid w:val="009B51AC"/>
    <w:rsid w:val="009B63DB"/>
    <w:rsid w:val="009B75BF"/>
    <w:rsid w:val="009C0974"/>
    <w:rsid w:val="009C430D"/>
    <w:rsid w:val="009C4F74"/>
    <w:rsid w:val="009C719A"/>
    <w:rsid w:val="009D0C2E"/>
    <w:rsid w:val="009D158D"/>
    <w:rsid w:val="009D19BB"/>
    <w:rsid w:val="009D2543"/>
    <w:rsid w:val="009D2B03"/>
    <w:rsid w:val="009D38AC"/>
    <w:rsid w:val="009D7C7F"/>
    <w:rsid w:val="009E131E"/>
    <w:rsid w:val="009E13E7"/>
    <w:rsid w:val="009E186A"/>
    <w:rsid w:val="009E1BFB"/>
    <w:rsid w:val="009E5B6D"/>
    <w:rsid w:val="009F5686"/>
    <w:rsid w:val="009F7479"/>
    <w:rsid w:val="00A011F3"/>
    <w:rsid w:val="00A01DE2"/>
    <w:rsid w:val="00A0443C"/>
    <w:rsid w:val="00A049FE"/>
    <w:rsid w:val="00A05BC2"/>
    <w:rsid w:val="00A07286"/>
    <w:rsid w:val="00A07588"/>
    <w:rsid w:val="00A106A3"/>
    <w:rsid w:val="00A15335"/>
    <w:rsid w:val="00A15A03"/>
    <w:rsid w:val="00A2163C"/>
    <w:rsid w:val="00A21BC7"/>
    <w:rsid w:val="00A22B8D"/>
    <w:rsid w:val="00A27129"/>
    <w:rsid w:val="00A30328"/>
    <w:rsid w:val="00A33959"/>
    <w:rsid w:val="00A34770"/>
    <w:rsid w:val="00A34998"/>
    <w:rsid w:val="00A35117"/>
    <w:rsid w:val="00A36933"/>
    <w:rsid w:val="00A37BD5"/>
    <w:rsid w:val="00A457F0"/>
    <w:rsid w:val="00A45B9F"/>
    <w:rsid w:val="00A55EFF"/>
    <w:rsid w:val="00A56356"/>
    <w:rsid w:val="00A57966"/>
    <w:rsid w:val="00A57FB8"/>
    <w:rsid w:val="00A6065F"/>
    <w:rsid w:val="00A662F3"/>
    <w:rsid w:val="00A66BC5"/>
    <w:rsid w:val="00A713D2"/>
    <w:rsid w:val="00A719DB"/>
    <w:rsid w:val="00A80F25"/>
    <w:rsid w:val="00A812A0"/>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3B64"/>
    <w:rsid w:val="00B46BC7"/>
    <w:rsid w:val="00B47B1D"/>
    <w:rsid w:val="00B54077"/>
    <w:rsid w:val="00B611F1"/>
    <w:rsid w:val="00B65891"/>
    <w:rsid w:val="00B668EB"/>
    <w:rsid w:val="00B735A0"/>
    <w:rsid w:val="00B73767"/>
    <w:rsid w:val="00B805E7"/>
    <w:rsid w:val="00B8061F"/>
    <w:rsid w:val="00B809C0"/>
    <w:rsid w:val="00B809FA"/>
    <w:rsid w:val="00B81FBD"/>
    <w:rsid w:val="00B8225A"/>
    <w:rsid w:val="00B90810"/>
    <w:rsid w:val="00B90BC7"/>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0752"/>
    <w:rsid w:val="00BC3B26"/>
    <w:rsid w:val="00BC4C7E"/>
    <w:rsid w:val="00BD4FB2"/>
    <w:rsid w:val="00BD635F"/>
    <w:rsid w:val="00BD7130"/>
    <w:rsid w:val="00BE1DD0"/>
    <w:rsid w:val="00BE205B"/>
    <w:rsid w:val="00BE211D"/>
    <w:rsid w:val="00BE26B1"/>
    <w:rsid w:val="00BE5076"/>
    <w:rsid w:val="00BE5E50"/>
    <w:rsid w:val="00BF13F9"/>
    <w:rsid w:val="00BF3C80"/>
    <w:rsid w:val="00C00295"/>
    <w:rsid w:val="00C00918"/>
    <w:rsid w:val="00C059B0"/>
    <w:rsid w:val="00C05E2E"/>
    <w:rsid w:val="00C1008A"/>
    <w:rsid w:val="00C11A8D"/>
    <w:rsid w:val="00C16855"/>
    <w:rsid w:val="00C17705"/>
    <w:rsid w:val="00C20885"/>
    <w:rsid w:val="00C218FD"/>
    <w:rsid w:val="00C2485E"/>
    <w:rsid w:val="00C25643"/>
    <w:rsid w:val="00C3027B"/>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5E55"/>
    <w:rsid w:val="00C76D34"/>
    <w:rsid w:val="00C8041F"/>
    <w:rsid w:val="00C80E7E"/>
    <w:rsid w:val="00C86494"/>
    <w:rsid w:val="00C8748E"/>
    <w:rsid w:val="00C9209D"/>
    <w:rsid w:val="00C962F2"/>
    <w:rsid w:val="00C9754A"/>
    <w:rsid w:val="00C97A0F"/>
    <w:rsid w:val="00CA22BB"/>
    <w:rsid w:val="00CB1673"/>
    <w:rsid w:val="00CB1F2F"/>
    <w:rsid w:val="00CC1253"/>
    <w:rsid w:val="00CC3C4D"/>
    <w:rsid w:val="00CC6B98"/>
    <w:rsid w:val="00CD24ED"/>
    <w:rsid w:val="00CD2A55"/>
    <w:rsid w:val="00CD2DF1"/>
    <w:rsid w:val="00CD3554"/>
    <w:rsid w:val="00CE09C0"/>
    <w:rsid w:val="00CE0CCE"/>
    <w:rsid w:val="00CE1727"/>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27A7"/>
    <w:rsid w:val="00D23C6D"/>
    <w:rsid w:val="00D2732F"/>
    <w:rsid w:val="00D326EC"/>
    <w:rsid w:val="00D341A7"/>
    <w:rsid w:val="00D342ED"/>
    <w:rsid w:val="00D342EF"/>
    <w:rsid w:val="00D351FB"/>
    <w:rsid w:val="00D36E66"/>
    <w:rsid w:val="00D36FED"/>
    <w:rsid w:val="00D402F6"/>
    <w:rsid w:val="00D44520"/>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3010"/>
    <w:rsid w:val="00D85161"/>
    <w:rsid w:val="00D85765"/>
    <w:rsid w:val="00D85794"/>
    <w:rsid w:val="00D90D61"/>
    <w:rsid w:val="00D920E0"/>
    <w:rsid w:val="00D92EBB"/>
    <w:rsid w:val="00D9404B"/>
    <w:rsid w:val="00DA5BFF"/>
    <w:rsid w:val="00DA6875"/>
    <w:rsid w:val="00DB01AF"/>
    <w:rsid w:val="00DB1A50"/>
    <w:rsid w:val="00DB4339"/>
    <w:rsid w:val="00DB54CA"/>
    <w:rsid w:val="00DC1E0F"/>
    <w:rsid w:val="00DC34A4"/>
    <w:rsid w:val="00DC6440"/>
    <w:rsid w:val="00DC7199"/>
    <w:rsid w:val="00DC7C24"/>
    <w:rsid w:val="00DD11C8"/>
    <w:rsid w:val="00DD23FF"/>
    <w:rsid w:val="00DD4BE2"/>
    <w:rsid w:val="00DD647E"/>
    <w:rsid w:val="00DE0E53"/>
    <w:rsid w:val="00DE1524"/>
    <w:rsid w:val="00DE1F82"/>
    <w:rsid w:val="00DE2B61"/>
    <w:rsid w:val="00DE6206"/>
    <w:rsid w:val="00DF3234"/>
    <w:rsid w:val="00DF33B0"/>
    <w:rsid w:val="00E02657"/>
    <w:rsid w:val="00E04F75"/>
    <w:rsid w:val="00E0612D"/>
    <w:rsid w:val="00E06634"/>
    <w:rsid w:val="00E15F37"/>
    <w:rsid w:val="00E1666E"/>
    <w:rsid w:val="00E20EA3"/>
    <w:rsid w:val="00E25C4D"/>
    <w:rsid w:val="00E2627E"/>
    <w:rsid w:val="00E263CB"/>
    <w:rsid w:val="00E26814"/>
    <w:rsid w:val="00E349F3"/>
    <w:rsid w:val="00E34E17"/>
    <w:rsid w:val="00E37DB6"/>
    <w:rsid w:val="00E400CC"/>
    <w:rsid w:val="00E512A5"/>
    <w:rsid w:val="00E51567"/>
    <w:rsid w:val="00E51F0E"/>
    <w:rsid w:val="00E5283A"/>
    <w:rsid w:val="00E54AAD"/>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C6B57"/>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0554B"/>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1519"/>
    <w:rsid w:val="00F4273A"/>
    <w:rsid w:val="00F43B6D"/>
    <w:rsid w:val="00F45481"/>
    <w:rsid w:val="00F46387"/>
    <w:rsid w:val="00F463AA"/>
    <w:rsid w:val="00F4667E"/>
    <w:rsid w:val="00F5300F"/>
    <w:rsid w:val="00F540A8"/>
    <w:rsid w:val="00F54208"/>
    <w:rsid w:val="00F56FC2"/>
    <w:rsid w:val="00F6291F"/>
    <w:rsid w:val="00F67C4E"/>
    <w:rsid w:val="00F67E08"/>
    <w:rsid w:val="00F73E59"/>
    <w:rsid w:val="00F752EE"/>
    <w:rsid w:val="00F75E04"/>
    <w:rsid w:val="00F7619E"/>
    <w:rsid w:val="00F80384"/>
    <w:rsid w:val="00F80B06"/>
    <w:rsid w:val="00F814A7"/>
    <w:rsid w:val="00F86194"/>
    <w:rsid w:val="00F8792F"/>
    <w:rsid w:val="00F90DC2"/>
    <w:rsid w:val="00F9332C"/>
    <w:rsid w:val="00F942C6"/>
    <w:rsid w:val="00FA147B"/>
    <w:rsid w:val="00FA1613"/>
    <w:rsid w:val="00FA33A6"/>
    <w:rsid w:val="00FB085D"/>
    <w:rsid w:val="00FB439D"/>
    <w:rsid w:val="00FC0718"/>
    <w:rsid w:val="00FC0DFE"/>
    <w:rsid w:val="00FC3E9B"/>
    <w:rsid w:val="00FC46AD"/>
    <w:rsid w:val="00FC4881"/>
    <w:rsid w:val="00FC4D80"/>
    <w:rsid w:val="00FC58BC"/>
    <w:rsid w:val="00FD21FF"/>
    <w:rsid w:val="00FD3B2D"/>
    <w:rsid w:val="00FE6FE5"/>
    <w:rsid w:val="00FE70B9"/>
    <w:rsid w:val="00FF0D40"/>
    <w:rsid w:val="00FF1089"/>
    <w:rsid w:val="00FF2EC2"/>
    <w:rsid w:val="00FF40AF"/>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A6CD-FBAE-4817-AFB7-C26F636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6</Words>
  <Characters>8291</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9</cp:revision>
  <cp:lastPrinted>2015-05-13T07:29:00Z</cp:lastPrinted>
  <dcterms:created xsi:type="dcterms:W3CDTF">2015-05-12T07:30:00Z</dcterms:created>
  <dcterms:modified xsi:type="dcterms:W3CDTF">2015-05-14T08:06:00Z</dcterms:modified>
</cp:coreProperties>
</file>